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4E" w:rsidRPr="00B66D28" w:rsidRDefault="0076719C" w:rsidP="0030084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66D28">
        <w:rPr>
          <w:rFonts w:ascii="TH SarabunPSK" w:hAnsi="TH SarabunPSK" w:cs="TH SarabunPSK"/>
          <w:sz w:val="32"/>
          <w:szCs w:val="32"/>
        </w:rPr>
        <w:object w:dxaOrig="1576" w:dyaOrig="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83.25pt" o:ole="" fillcolor="window">
            <v:imagedata r:id="rId8" o:title=""/>
          </v:shape>
          <o:OLEObject Type="Embed" ProgID="Word.Picture.8" ShapeID="_x0000_i1025" DrawAspect="Content" ObjectID="_1676441160" r:id="rId9"/>
        </w:object>
      </w:r>
    </w:p>
    <w:p w:rsidR="00CA3286" w:rsidRPr="00855BAD" w:rsidRDefault="00CA3286" w:rsidP="00CA3286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55BA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บท้ายคำสั่ง สำนักงานเขตพื้นที่การศึกษาประถมศึกษานครราชสีมา เขต </w:t>
      </w:r>
      <w:r w:rsidRPr="00855BAD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CA3286" w:rsidRPr="00855BAD" w:rsidRDefault="00CA3286" w:rsidP="00CA3286">
      <w:pPr>
        <w:pStyle w:val="3"/>
        <w:jc w:val="center"/>
        <w:rPr>
          <w:rFonts w:ascii="TH SarabunPSK" w:eastAsia="Angsana New" w:hAnsi="TH SarabunPSK" w:cs="TH SarabunPSK"/>
        </w:rPr>
      </w:pPr>
      <w:r w:rsidRPr="00855BAD">
        <w:rPr>
          <w:rFonts w:ascii="TH SarabunPSK" w:hAnsi="TH SarabunPSK" w:cs="TH SarabunPSK"/>
          <w:cs/>
        </w:rPr>
        <w:t>ที่</w:t>
      </w:r>
      <w:r w:rsidRPr="00855BAD">
        <w:rPr>
          <w:rFonts w:ascii="TH SarabunPSK" w:eastAsia="Angsana New" w:hAnsi="TH SarabunPSK" w:cs="TH SarabunPSK"/>
        </w:rPr>
        <w:t xml:space="preserve">       /2564 </w:t>
      </w:r>
      <w:r w:rsidRPr="00855BAD">
        <w:rPr>
          <w:rFonts w:ascii="TH SarabunPSK" w:eastAsia="Angsana New" w:hAnsi="TH SarabunPSK" w:cs="TH SarabunPSK"/>
          <w:cs/>
        </w:rPr>
        <w:t>ลงวันที่    กุมภาพันธ์   256</w:t>
      </w:r>
      <w:r w:rsidRPr="00855BAD">
        <w:rPr>
          <w:rFonts w:ascii="TH SarabunPSK" w:eastAsia="Angsana New" w:hAnsi="TH SarabunPSK" w:cs="TH SarabunPSK"/>
        </w:rPr>
        <w:t>4</w:t>
      </w:r>
    </w:p>
    <w:p w:rsidR="00B9554E" w:rsidRPr="00B66D28" w:rsidRDefault="003540E7" w:rsidP="00F60BD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66D2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  แต่งตั้งคณะกรรมการ</w:t>
      </w:r>
      <w:r w:rsidR="00B9554E" w:rsidRPr="00B66D2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ดับ</w:t>
      </w:r>
      <w:r w:rsidR="000C0B15" w:rsidRPr="00B66D2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นามสอบ</w:t>
      </w:r>
      <w:r w:rsidR="00644FC6" w:rsidRPr="00B66D2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</w:p>
    <w:p w:rsidR="00644FC6" w:rsidRPr="00B66D28" w:rsidRDefault="003A1A02" w:rsidP="00F60BDA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ทดสอบทางการศึกษาระดับชาติขั้นพื้นฐาน </w:t>
      </w:r>
      <w:r>
        <w:rPr>
          <w:rFonts w:ascii="TH SarabunPSK" w:hAnsi="TH SarabunPSK" w:cs="TH SarabunPSK"/>
          <w:sz w:val="32"/>
        </w:rPr>
        <w:t xml:space="preserve">(O-NET) </w:t>
      </w:r>
      <w:r>
        <w:rPr>
          <w:rFonts w:ascii="TH SarabunPSK" w:hAnsi="TH SarabunPSK" w:cs="TH SarabunPSK"/>
          <w:sz w:val="32"/>
          <w:szCs w:val="32"/>
          <w:cs/>
        </w:rPr>
        <w:t xml:space="preserve">ระดับชั้น ประถมศึกษาปีที่ </w:t>
      </w:r>
      <w:r>
        <w:rPr>
          <w:rFonts w:ascii="TH SarabunPSK" w:hAnsi="TH SarabunPSK" w:cs="TH SarabunPSK"/>
          <w:sz w:val="32"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</w:rPr>
        <w:t>2563</w:t>
      </w:r>
      <w:bookmarkStart w:id="0" w:name="_GoBack"/>
      <w:bookmarkEnd w:id="0"/>
    </w:p>
    <w:p w:rsidR="00B9554E" w:rsidRPr="00B66D28" w:rsidRDefault="00F25D0B" w:rsidP="0033294C">
      <w:pPr>
        <w:ind w:left="36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สนามสอบ ครบุรีวิทยา</w:t>
      </w:r>
    </w:p>
    <w:p w:rsidR="002C30AF" w:rsidRPr="00B66D28" w:rsidRDefault="00644FC6" w:rsidP="00CE0DF9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B66D28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</w:t>
      </w:r>
      <w:r w:rsidR="002C30AF" w:rsidRPr="00B66D28">
        <w:rPr>
          <w:rFonts w:ascii="TH SarabunPSK" w:eastAsia="Angsana New" w:hAnsi="TH SarabunPSK" w:cs="TH SarabunPSK"/>
          <w:sz w:val="32"/>
          <w:szCs w:val="32"/>
        </w:rPr>
        <w:t>……………………</w:t>
      </w:r>
      <w:r w:rsidR="002C30AF" w:rsidRPr="00B66D28">
        <w:rPr>
          <w:rFonts w:ascii="TH SarabunPSK" w:eastAsia="Angsana New" w:hAnsi="TH SarabunPSK" w:cs="TH SarabunPSK"/>
          <w:sz w:val="32"/>
          <w:szCs w:val="32"/>
          <w:cs/>
        </w:rPr>
        <w:t>.</w:t>
      </w:r>
    </w:p>
    <w:p w:rsidR="00644FC6" w:rsidRPr="00CE0DF9" w:rsidRDefault="00B9554E" w:rsidP="00CE0DF9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E0DF9">
        <w:rPr>
          <w:rFonts w:ascii="TH SarabunPSK" w:hAnsi="TH SarabunPSK" w:cs="TH SarabunPSK"/>
          <w:sz w:val="32"/>
          <w:szCs w:val="32"/>
          <w:cs/>
        </w:rPr>
        <w:t xml:space="preserve">ตามที่ สถาบันทดสอบทางการศึกษาแห่งชาติ </w:t>
      </w:r>
      <w:r w:rsidRPr="00CE0DF9">
        <w:rPr>
          <w:rFonts w:ascii="TH SarabunPSK" w:hAnsi="TH SarabunPSK" w:cs="TH SarabunPSK"/>
          <w:sz w:val="32"/>
          <w:szCs w:val="32"/>
        </w:rPr>
        <w:t>(</w:t>
      </w:r>
      <w:r w:rsidRPr="00CE0DF9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CE0DF9">
        <w:rPr>
          <w:rFonts w:ascii="TH SarabunPSK" w:hAnsi="TH SarabunPSK" w:cs="TH SarabunPSK"/>
          <w:sz w:val="32"/>
          <w:szCs w:val="32"/>
        </w:rPr>
        <w:t xml:space="preserve">) </w:t>
      </w:r>
      <w:r w:rsidRPr="00CE0DF9">
        <w:rPr>
          <w:rFonts w:ascii="TH SarabunPSK" w:hAnsi="TH SarabunPSK" w:cs="TH SarabunPSK"/>
          <w:sz w:val="32"/>
          <w:szCs w:val="32"/>
          <w:cs/>
        </w:rPr>
        <w:t>ซึ่งเป็นหน่วยงานทดสอบระดับชาติ มีหน้าที่บริหารจัดการ ดำเนินการเกี่ยวกับการศึกษา วิจัย พัฒนา ให้บริการทางการประเมินผลทางการศึกษา และทดสอบทางการศึกษาระดับชาติรวมทั้งเป็นศูนย์กลางความร่วมมือด้านการทดสอบทางการศึกษาในระดับชาติและระดับนานาชาติ ได้มอบหมายให้ สพป</w:t>
      </w:r>
      <w:r w:rsidRPr="00CE0DF9">
        <w:rPr>
          <w:rFonts w:ascii="TH SarabunPSK" w:hAnsi="TH SarabunPSK" w:cs="TH SarabunPSK"/>
          <w:sz w:val="32"/>
          <w:szCs w:val="32"/>
        </w:rPr>
        <w:t>.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นครราชสีมา เขต </w:t>
      </w:r>
      <w:r w:rsidRPr="00CE0DF9">
        <w:rPr>
          <w:rFonts w:ascii="TH SarabunPSK" w:hAnsi="TH SarabunPSK" w:cs="TH SarabunPSK"/>
          <w:sz w:val="32"/>
          <w:szCs w:val="32"/>
        </w:rPr>
        <w:t xml:space="preserve">3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ศูนย์สอบ ตามคำสั่ง สถาบันทดสอบทางการศึกษาแห่งชาติ </w:t>
      </w:r>
      <w:r w:rsidRPr="00CE0DF9">
        <w:rPr>
          <w:rFonts w:ascii="TH SarabunPSK" w:hAnsi="TH SarabunPSK" w:cs="TH SarabunPSK"/>
          <w:sz w:val="32"/>
          <w:szCs w:val="32"/>
        </w:rPr>
        <w:t>(</w:t>
      </w:r>
      <w:r w:rsidRPr="00CE0DF9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CE0DF9">
        <w:rPr>
          <w:rFonts w:ascii="TH SarabunPSK" w:hAnsi="TH SarabunPSK" w:cs="TH SarabunPSK"/>
          <w:sz w:val="32"/>
          <w:szCs w:val="32"/>
        </w:rPr>
        <w:t xml:space="preserve">) 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E0DF9">
        <w:rPr>
          <w:rFonts w:ascii="TH SarabunPSK" w:hAnsi="TH SarabunPSK" w:cs="TH SarabunPSK"/>
          <w:sz w:val="32"/>
          <w:szCs w:val="32"/>
        </w:rPr>
        <w:t xml:space="preserve">89/2563  </w:t>
      </w:r>
      <w:r w:rsidRPr="00CE0DF9">
        <w:rPr>
          <w:rFonts w:ascii="TH SarabunPSK" w:hAnsi="TH SarabunPSK" w:cs="TH SarabunPSK"/>
          <w:sz w:val="32"/>
          <w:szCs w:val="32"/>
          <w:cs/>
        </w:rPr>
        <w:t>เรื่อง</w:t>
      </w:r>
      <w:r w:rsidR="00CE0DF9" w:rsidRPr="00CE0DF9">
        <w:rPr>
          <w:rFonts w:ascii="TH SarabunPSK" w:hAnsi="TH SarabunPSK" w:cs="TH SarabunPSK"/>
          <w:sz w:val="32"/>
          <w:szCs w:val="32"/>
        </w:rPr>
        <w:t xml:space="preserve"> </w:t>
      </w:r>
      <w:r w:rsidR="00CE0DF9" w:rsidRPr="00CE0DF9">
        <w:rPr>
          <w:rFonts w:ascii="TH SarabunPSK" w:hAnsi="TH SarabunPSK" w:cs="TH SarabunPSK"/>
          <w:sz w:val="32"/>
          <w:szCs w:val="32"/>
          <w:cs/>
        </w:rPr>
        <w:t>แต่งตั้งคณะทำงานดำเนิน</w:t>
      </w:r>
      <w:r w:rsidR="00CE0DF9" w:rsidRPr="00CE0DF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E0DF9">
        <w:rPr>
          <w:rFonts w:ascii="TH SarabunPSK" w:hAnsi="TH SarabunPSK" w:cs="TH SarabunPSK"/>
          <w:sz w:val="32"/>
          <w:szCs w:val="32"/>
        </w:rPr>
        <w:t xml:space="preserve">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ทดสอบทางการศึกษาระดับชาติขั้นพื้นฐาน </w:t>
      </w:r>
      <w:r w:rsidRPr="00CE0DF9">
        <w:rPr>
          <w:rFonts w:ascii="TH SarabunPSK" w:hAnsi="TH SarabunPSK" w:cs="TH SarabunPSK"/>
          <w:sz w:val="32"/>
          <w:szCs w:val="32"/>
        </w:rPr>
        <w:t xml:space="preserve">(O-NET)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Pr="00CE0DF9">
        <w:rPr>
          <w:rFonts w:ascii="TH SarabunPSK" w:hAnsi="TH SarabunPSK" w:cs="TH SarabunPSK"/>
          <w:sz w:val="32"/>
          <w:szCs w:val="32"/>
        </w:rPr>
        <w:t xml:space="preserve">6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CE0DF9">
        <w:rPr>
          <w:rFonts w:ascii="TH SarabunPSK" w:hAnsi="TH SarabunPSK" w:cs="TH SarabunPSK"/>
          <w:sz w:val="32"/>
          <w:szCs w:val="32"/>
        </w:rPr>
        <w:t>2563</w:t>
      </w:r>
      <w:r w:rsidR="00CE0DF9" w:rsidRPr="00CE0DF9">
        <w:rPr>
          <w:rFonts w:ascii="TH SarabunPSK" w:hAnsi="TH SarabunPSK" w:cs="TH SarabunPSK"/>
          <w:sz w:val="32"/>
          <w:szCs w:val="32"/>
        </w:rPr>
        <w:t xml:space="preserve">  </w:t>
      </w:r>
      <w:r w:rsidRPr="00CE0DF9">
        <w:rPr>
          <w:rFonts w:ascii="TH SarabunPSK" w:hAnsi="TH SarabunPSK" w:cs="TH SarabunPSK"/>
          <w:sz w:val="32"/>
          <w:szCs w:val="32"/>
          <w:cs/>
        </w:rPr>
        <w:t>ของสถานศึกษาสังกัดกระทรวงศึกษาธิการ กระทรวงมหาดไทย กระทรวงการท่องเที่ยวและกีฬา สำนักนายกรัฐมนตรี</w:t>
      </w:r>
    </w:p>
    <w:p w:rsidR="002C30AF" w:rsidRPr="00CE0DF9" w:rsidRDefault="002C30AF" w:rsidP="002C30AF">
      <w:pPr>
        <w:pStyle w:val="3"/>
        <w:ind w:firstLine="720"/>
        <w:jc w:val="thaiDistribute"/>
        <w:rPr>
          <w:rFonts w:ascii="TH SarabunPSK" w:eastAsia="Angsana New" w:hAnsi="TH SarabunPSK" w:cs="TH SarabunPSK"/>
          <w:b w:val="0"/>
          <w:bCs w:val="0"/>
          <w:cs/>
        </w:rPr>
      </w:pPr>
    </w:p>
    <w:p w:rsidR="00BB65FD" w:rsidRPr="00CE0DF9" w:rsidRDefault="00644FC6" w:rsidP="00A065B8">
      <w:pPr>
        <w:ind w:firstLine="720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CE0DF9">
        <w:rPr>
          <w:rFonts w:ascii="TH SarabunPSK" w:hAnsi="TH SarabunPSK" w:cs="TH SarabunPSK"/>
          <w:sz w:val="32"/>
          <w:szCs w:val="32"/>
          <w:cs/>
        </w:rPr>
        <w:t xml:space="preserve">เพื่อให้การจัด การทดสอบทางการศึกษาระดับชาติขั้นพื้นฐาน </w:t>
      </w:r>
      <w:r w:rsidRPr="00CE0DF9">
        <w:rPr>
          <w:rFonts w:ascii="TH SarabunPSK" w:hAnsi="TH SarabunPSK" w:cs="TH SarabunPSK"/>
          <w:sz w:val="32"/>
          <w:szCs w:val="32"/>
        </w:rPr>
        <w:t xml:space="preserve">(O-NET)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ระดับชั้น ประถมศึกษาปีที่ </w:t>
      </w:r>
      <w:r w:rsidRPr="00CE0DF9">
        <w:rPr>
          <w:rFonts w:ascii="TH SarabunPSK" w:hAnsi="TH SarabunPSK" w:cs="TH SarabunPSK"/>
          <w:sz w:val="32"/>
          <w:szCs w:val="32"/>
        </w:rPr>
        <w:t xml:space="preserve">6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CE0DF9">
        <w:rPr>
          <w:rFonts w:ascii="TH SarabunPSK" w:hAnsi="TH SarabunPSK" w:cs="TH SarabunPSK"/>
          <w:sz w:val="32"/>
          <w:szCs w:val="32"/>
        </w:rPr>
        <w:t xml:space="preserve">2563 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CE0DF9">
        <w:rPr>
          <w:rFonts w:ascii="TH SarabunPSK" w:hAnsi="TH SarabunPSK" w:cs="TH SarabunPSK"/>
          <w:sz w:val="32"/>
          <w:szCs w:val="32"/>
        </w:rPr>
        <w:t xml:space="preserve">13 </w:t>
      </w:r>
      <w:r w:rsidRPr="00CE0DF9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CE0DF9">
        <w:rPr>
          <w:rFonts w:ascii="TH SarabunPSK" w:hAnsi="TH SarabunPSK" w:cs="TH SarabunPSK"/>
          <w:sz w:val="32"/>
          <w:szCs w:val="32"/>
        </w:rPr>
        <w:t xml:space="preserve">2564 </w:t>
      </w:r>
      <w:r w:rsidRPr="00CE0DF9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 โปร่งใส ยุติธรรมและมีประสิทธิภาพ สอดคล้องกับแนวทางและวิธีการดำเนินงานของการทดสอบทางการศึกษาระดับชาติ รวมทั้งเป็นตามมาตรฐานการทดสอบทางการศึกษาแห่งชาติ  ศูนย์สอบจึงแต่งตั้งคณะกรรมการระดับสนามสอบ ดังต่อไปนี้</w:t>
      </w:r>
    </w:p>
    <w:p w:rsidR="00620B88" w:rsidRPr="00B66D28" w:rsidRDefault="00620B88" w:rsidP="00646480">
      <w:pPr>
        <w:rPr>
          <w:rFonts w:ascii="TH SarabunPSK" w:eastAsia="Angsana New" w:hAnsi="TH SarabunPSK" w:cs="TH SarabunPSK"/>
        </w:rPr>
      </w:pPr>
    </w:p>
    <w:tbl>
      <w:tblPr>
        <w:tblW w:w="5758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3402"/>
        <w:gridCol w:w="4232"/>
        <w:gridCol w:w="2977"/>
      </w:tblGrid>
      <w:tr w:rsidR="002F29DC" w:rsidTr="006F2532">
        <w:tc>
          <w:tcPr>
            <w:tcW w:w="1603" w:type="pct"/>
          </w:tcPr>
          <w:p w:rsidR="00320BCA" w:rsidRPr="00B66D28" w:rsidRDefault="005F7D80" w:rsidP="006464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ถนัด บรรลือ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ยาง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บน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นามสอบ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กวิตา อ่องพิมาย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บุรีวิทยา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ประสานงาน</w:t>
            </w:r>
          </w:p>
        </w:tc>
      </w:tr>
      <w:tr w:rsidR="002F29DC" w:rsidTr="006F2532">
        <w:tc>
          <w:tcPr>
            <w:tcW w:w="1603" w:type="pct"/>
          </w:tcPr>
          <w:p w:rsidR="002F29DC" w:rsidRDefault="006F25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  <w:r w:rsidR="005F7D80">
              <w:rPr>
                <w:rFonts w:ascii="TH SarabunPSK" w:hAnsi="TH SarabunPSK" w:cs="TH SarabunPSK"/>
                <w:sz w:val="32"/>
              </w:rPr>
              <w:t xml:space="preserve">. </w:t>
            </w:r>
            <w:r w:rsidR="005F7D80">
              <w:rPr>
                <w:rFonts w:ascii="TH SarabunPSK" w:hAnsi="TH SarabunPSK" w:cs="TH SarabunPSK"/>
                <w:sz w:val="32"/>
                <w:szCs w:val="32"/>
                <w:cs/>
              </w:rPr>
              <w:t>นายปรัชญา แก้วโพธิ์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จระเข้หิน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ฆ์คุรุประชา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ลาง</w:t>
            </w:r>
          </w:p>
        </w:tc>
      </w:tr>
      <w:tr w:rsidR="002F29DC" w:rsidTr="006F2532">
        <w:tc>
          <w:tcPr>
            <w:tcW w:w="1603" w:type="pct"/>
          </w:tcPr>
          <w:p w:rsidR="002F29DC" w:rsidRDefault="006F25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4</w:t>
            </w:r>
            <w:r w:rsidR="005F7D80">
              <w:rPr>
                <w:rFonts w:ascii="TH SarabunPSK" w:hAnsi="TH SarabunPSK" w:cs="TH SarabunPSK"/>
                <w:sz w:val="32"/>
              </w:rPr>
              <w:t xml:space="preserve">. </w:t>
            </w:r>
            <w:r w:rsidR="005F7D8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สาวลักษณ์ พลยุทธภูมิ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รบุรีนครธรรมโฆษิตวิทยาคาร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ลาง</w:t>
            </w:r>
          </w:p>
        </w:tc>
      </w:tr>
      <w:tr w:rsidR="002F29DC" w:rsidTr="006F2532">
        <w:tc>
          <w:tcPr>
            <w:tcW w:w="1603" w:type="pct"/>
          </w:tcPr>
          <w:p w:rsidR="002F29DC" w:rsidRDefault="006F25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5</w:t>
            </w:r>
            <w:r w:rsidR="005F7D80">
              <w:rPr>
                <w:rFonts w:ascii="TH SarabunPSK" w:hAnsi="TH SarabunPSK" w:cs="TH SarabunPSK"/>
                <w:sz w:val="32"/>
              </w:rPr>
              <w:t xml:space="preserve">. </w:t>
            </w:r>
            <w:r w:rsidR="005F7D8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อศรัณย์ แก้วกล่ำ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อมทองวิทยา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ลาง</w:t>
            </w:r>
          </w:p>
        </w:tc>
      </w:tr>
      <w:tr w:rsidR="002F29DC" w:rsidTr="006F2532">
        <w:tc>
          <w:tcPr>
            <w:tcW w:w="1603" w:type="pct"/>
          </w:tcPr>
          <w:p w:rsidR="002F29DC" w:rsidRDefault="006F25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6</w:t>
            </w:r>
            <w:r w:rsidR="005F7D80">
              <w:rPr>
                <w:rFonts w:ascii="TH SarabunPSK" w:hAnsi="TH SarabunPSK" w:cs="TH SarabunPSK"/>
                <w:sz w:val="32"/>
              </w:rPr>
              <w:t xml:space="preserve">. </w:t>
            </w:r>
            <w:r w:rsidR="005F7D8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ฏฐธิดา วรท่า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ยาง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บน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ลาง</w:t>
            </w:r>
          </w:p>
        </w:tc>
      </w:tr>
      <w:tr w:rsidR="002F29DC" w:rsidTr="006F2532">
        <w:tc>
          <w:tcPr>
            <w:tcW w:w="1603" w:type="pct"/>
          </w:tcPr>
          <w:p w:rsidR="002F29DC" w:rsidRDefault="006F25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7</w:t>
            </w:r>
            <w:r w:rsidR="005F7D80">
              <w:rPr>
                <w:rFonts w:ascii="TH SarabunPSK" w:hAnsi="TH SarabunPSK" w:cs="TH SarabunPSK"/>
                <w:sz w:val="32"/>
              </w:rPr>
              <w:t xml:space="preserve">. </w:t>
            </w:r>
            <w:r w:rsidR="005F7D80">
              <w:rPr>
                <w:rFonts w:ascii="TH SarabunPSK" w:hAnsi="TH SarabunPSK" w:cs="TH SarabunPSK"/>
                <w:sz w:val="32"/>
                <w:szCs w:val="32"/>
                <w:cs/>
              </w:rPr>
              <w:t>นายสุทธิดล หอมแสง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 รักษาการ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หว้าประชาอาสา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ลาง</w:t>
            </w:r>
          </w:p>
        </w:tc>
      </w:tr>
      <w:tr w:rsidR="002F29DC" w:rsidTr="006F2532">
        <w:tc>
          <w:tcPr>
            <w:tcW w:w="1603" w:type="pct"/>
          </w:tcPr>
          <w:p w:rsidR="002F29DC" w:rsidRDefault="006F25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8</w:t>
            </w:r>
            <w:r w:rsidR="005F7D80">
              <w:rPr>
                <w:rFonts w:ascii="TH SarabunPSK" w:hAnsi="TH SarabunPSK" w:cs="TH SarabunPSK"/>
                <w:sz w:val="32"/>
              </w:rPr>
              <w:t>.</w:t>
            </w:r>
            <w:r w:rsidR="005F7D80">
              <w:rPr>
                <w:rFonts w:ascii="TH SarabunPSK" w:hAnsi="TH SarabunPSK" w:cs="TH SarabunPSK"/>
                <w:sz w:val="32"/>
                <w:szCs w:val="32"/>
                <w:cs/>
              </w:rPr>
              <w:t>นางกนกอร ถวิลครบุรี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ซับก้านเหลือง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2F29DC" w:rsidTr="006F2532">
        <w:tc>
          <w:tcPr>
            <w:tcW w:w="1603" w:type="pct"/>
          </w:tcPr>
          <w:p w:rsidR="002F29DC" w:rsidRDefault="006F25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9</w:t>
            </w:r>
            <w:r w:rsidR="005F7D80">
              <w:rPr>
                <w:rFonts w:ascii="TH SarabunPSK" w:hAnsi="TH SarabunPSK" w:cs="TH SarabunPSK"/>
                <w:sz w:val="32"/>
              </w:rPr>
              <w:t>.</w:t>
            </w:r>
            <w:r w:rsidR="005F7D8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นกลักษณ์ วัฒนวิโรจน์กุล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จระเข้หิน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ฆ์คุรุประชา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6F2532">
              <w:rPr>
                <w:rFonts w:ascii="TH SarabunPSK" w:hAnsi="TH SarabunPSK" w:cs="TH SarabunPSK"/>
                <w:sz w:val="32"/>
              </w:rPr>
              <w:t>0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กฤตติกา เตยดอน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โสน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6F2532">
              <w:rPr>
                <w:rFonts w:ascii="TH SarabunPSK" w:hAnsi="TH SarabunPSK" w:cs="TH SarabunPSK"/>
                <w:sz w:val="32"/>
              </w:rPr>
              <w:t>1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้องภพ ทองธรรมสิริ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ยาง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บน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6F2532">
              <w:rPr>
                <w:rFonts w:ascii="TH SarabunPSK" w:hAnsi="TH SarabunPSK" w:cs="TH SarabunPSK"/>
                <w:sz w:val="32"/>
              </w:rPr>
              <w:t>2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นทัชพร รุ่งกำจัด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ยาง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บน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6F2532">
              <w:rPr>
                <w:rFonts w:ascii="TH SarabunPSK" w:hAnsi="TH SarabunPSK" w:cs="TH SarabunPSK"/>
                <w:sz w:val="32"/>
              </w:rPr>
              <w:t>3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กาหลง แกะทะเล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จระเข้หิน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ฆ์คุรุประชา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6F2532">
              <w:rPr>
                <w:rFonts w:ascii="TH SarabunPSK" w:hAnsi="TH SarabunPSK" w:cs="TH SarabunPSK"/>
                <w:sz w:val="32"/>
              </w:rPr>
              <w:t>4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จิตณัฐปภัส เครื่องกลาง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จระเข้หิน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ฆ์คุรุประชา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6F2532">
              <w:rPr>
                <w:rFonts w:ascii="TH SarabunPSK" w:hAnsi="TH SarabunPSK" w:cs="TH SarabunPSK"/>
                <w:sz w:val="32"/>
              </w:rPr>
              <w:t>5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ตุพร เตร่พิมาย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รบุรีนครธรรมโฆษิตวิทยาคาร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6F2532">
              <w:rPr>
                <w:rFonts w:ascii="TH SarabunPSK" w:hAnsi="TH SarabunPSK" w:cs="TH SarabunPSK"/>
                <w:sz w:val="32"/>
              </w:rPr>
              <w:t>6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ชนะ เตยดอน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โสน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lastRenderedPageBreak/>
              <w:t>1</w:t>
            </w:r>
            <w:r w:rsidR="006F2532">
              <w:rPr>
                <w:rFonts w:ascii="TH SarabunPSK" w:hAnsi="TH SarabunPSK" w:cs="TH SarabunPSK"/>
                <w:sz w:val="32"/>
              </w:rPr>
              <w:t>7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ฐิติกานต์ สุมขุนทด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ซับก้านเหลือง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2F29DC" w:rsidTr="006F2532">
        <w:tc>
          <w:tcPr>
            <w:tcW w:w="1603" w:type="pct"/>
          </w:tcPr>
          <w:p w:rsidR="002F29DC" w:rsidRDefault="006F25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8</w:t>
            </w:r>
            <w:r w:rsidR="005F7D80">
              <w:rPr>
                <w:rFonts w:ascii="TH SarabunPSK" w:hAnsi="TH SarabunPSK" w:cs="TH SarabunPSK"/>
                <w:sz w:val="32"/>
              </w:rPr>
              <w:t>.</w:t>
            </w:r>
            <w:r w:rsidR="005F7D80">
              <w:rPr>
                <w:rFonts w:ascii="TH SarabunPSK" w:hAnsi="TH SarabunPSK" w:cs="TH SarabunPSK"/>
                <w:sz w:val="32"/>
                <w:szCs w:val="32"/>
                <w:cs/>
              </w:rPr>
              <w:t>นางทรงฉวี สีเห็มทอง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รบุรีนครธรรมโฆษิตวิทยาคาร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  <w:r w:rsidR="006F2532">
              <w:rPr>
                <w:rFonts w:ascii="TH SarabunPSK" w:hAnsi="TH SarabunPSK" w:cs="TH SarabunPSK"/>
                <w:sz w:val="32"/>
              </w:rPr>
              <w:t>9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ถลิงศักดิ์ พุฒินันทะโรจน์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สระผักโพด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6F2532">
              <w:rPr>
                <w:rFonts w:ascii="TH SarabunPSK" w:hAnsi="TH SarabunPSK" w:cs="TH SarabunPSK"/>
                <w:sz w:val="32"/>
              </w:rPr>
              <w:t>0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ิรชา แก้วกล่ำ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ยาง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บน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6F2532">
              <w:rPr>
                <w:rFonts w:ascii="TH SarabunPSK" w:hAnsi="TH SarabunPSK" w:cs="TH SarabunPSK"/>
                <w:sz w:val="32"/>
              </w:rPr>
              <w:t>1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ประคอง อิ่มกระโทก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สระผักโพด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6F2532">
              <w:rPr>
                <w:rFonts w:ascii="TH SarabunPSK" w:hAnsi="TH SarabunPSK" w:cs="TH SarabunPSK"/>
                <w:sz w:val="32"/>
              </w:rPr>
              <w:t>2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ไพโรจน์ รุ่งเรืองคุณารักษ์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ซับก้านเหลือง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6F2532">
              <w:rPr>
                <w:rFonts w:ascii="TH SarabunPSK" w:hAnsi="TH SarabunPSK" w:cs="TH SarabunPSK"/>
                <w:sz w:val="32"/>
              </w:rPr>
              <w:t>3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ลิตรา เปิ้นสันเทียะ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อมทองวิทยา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6F2532">
              <w:rPr>
                <w:rFonts w:ascii="TH SarabunPSK" w:hAnsi="TH SarabunPSK" w:cs="TH SarabunPSK"/>
                <w:sz w:val="32"/>
              </w:rPr>
              <w:t>4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รุจิรา </w:t>
            </w:r>
            <w:r w:rsidR="006F253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ียวกิ่ง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ยาง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บน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9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6F2532">
              <w:rPr>
                <w:rFonts w:ascii="TH SarabunPSK" w:hAnsi="TH SarabunPSK" w:cs="TH SarabunPSK"/>
                <w:sz w:val="32"/>
              </w:rPr>
              <w:t>5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รุ่งนภา </w:t>
            </w:r>
            <w:r w:rsidR="006F253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ตนเนตร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รบุรีนครธรรมโฆษิตวิทยาคาร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9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6F2532">
              <w:rPr>
                <w:rFonts w:ascii="TH SarabunPSK" w:hAnsi="TH SarabunPSK" w:cs="TH SarabunPSK"/>
                <w:sz w:val="32"/>
              </w:rPr>
              <w:t>6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างคณา วัลลา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อมทองวิทยา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  <w:r w:rsidR="006F2532">
              <w:rPr>
                <w:rFonts w:ascii="TH SarabunPSK" w:hAnsi="TH SarabunPSK" w:cs="TH SarabunPSK"/>
                <w:sz w:val="32"/>
              </w:rPr>
              <w:t>7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ศรัญญา </w:t>
            </w:r>
            <w:r w:rsidR="006F253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ะสีผา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ครบุรีนครธรรมโฆษิตวิทยาคาร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0</w:t>
            </w:r>
          </w:p>
        </w:tc>
      </w:tr>
      <w:tr w:rsidR="002F29DC" w:rsidTr="006F2532">
        <w:tc>
          <w:tcPr>
            <w:tcW w:w="1603" w:type="pct"/>
          </w:tcPr>
          <w:p w:rsidR="002F29DC" w:rsidRDefault="006F25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8</w:t>
            </w:r>
            <w:r w:rsidR="005F7D80">
              <w:rPr>
                <w:rFonts w:ascii="TH SarabunPSK" w:hAnsi="TH SarabunPSK" w:cs="TH SarabunPSK"/>
                <w:sz w:val="32"/>
              </w:rPr>
              <w:t>.</w:t>
            </w:r>
            <w:r w:rsidR="005F7D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ริกา 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5F7D80">
              <w:rPr>
                <w:rFonts w:ascii="TH SarabunPSK" w:hAnsi="TH SarabunPSK" w:cs="TH SarabunPSK"/>
                <w:sz w:val="32"/>
                <w:szCs w:val="32"/>
                <w:cs/>
              </w:rPr>
              <w:t>ฮวบกระโทก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จระเข้หิน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ฆ์คุรุประชา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1</w:t>
            </w:r>
          </w:p>
        </w:tc>
      </w:tr>
      <w:tr w:rsidR="002F29DC" w:rsidTr="006F2532">
        <w:tc>
          <w:tcPr>
            <w:tcW w:w="1603" w:type="pct"/>
          </w:tcPr>
          <w:p w:rsidR="002F29DC" w:rsidRDefault="006F25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29</w:t>
            </w:r>
            <w:r w:rsidR="005F7D80">
              <w:rPr>
                <w:rFonts w:ascii="TH SarabunPSK" w:hAnsi="TH SarabunPSK" w:cs="TH SarabunPSK"/>
                <w:sz w:val="32"/>
              </w:rPr>
              <w:t>.</w:t>
            </w:r>
            <w:r w:rsidR="005F7D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ศราฤทธิ์ 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5F7D80">
              <w:rPr>
                <w:rFonts w:ascii="TH SarabunPSK" w:hAnsi="TH SarabunPSK" w:cs="TH SarabunPSK"/>
                <w:sz w:val="32"/>
                <w:szCs w:val="32"/>
                <w:cs/>
              </w:rPr>
              <w:t>ฤทธิ์กลาง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จระเข้หิน</w:t>
            </w: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ฆ์คุรุประชาอุปถัมภ์</w:t>
            </w:r>
            <w:r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1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  <w:r w:rsidR="006F2532">
              <w:rPr>
                <w:rFonts w:ascii="TH SarabunPSK" w:hAnsi="TH SarabunPSK" w:cs="TH SarabunPSK"/>
                <w:sz w:val="32"/>
              </w:rPr>
              <w:t>0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ดารัตน์ แสนขวา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อมทองวิทยา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2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  <w:r w:rsidR="006F2532">
              <w:rPr>
                <w:rFonts w:ascii="TH SarabunPSK" w:hAnsi="TH SarabunPSK" w:cs="TH SarabunPSK"/>
                <w:sz w:val="32"/>
              </w:rPr>
              <w:t>1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ดารัตน์ เพราะสูงเนิน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สระผักโพด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2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  <w:r w:rsidR="006F2532">
              <w:rPr>
                <w:rFonts w:ascii="TH SarabunPSK" w:hAnsi="TH SarabunPSK" w:cs="TH SarabunPSK"/>
                <w:sz w:val="32"/>
              </w:rPr>
              <w:t>2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ุภัค ศรีสา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ไผ่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3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  <w:r w:rsidR="006F2532">
              <w:rPr>
                <w:rFonts w:ascii="TH SarabunPSK" w:hAnsi="TH SarabunPSK" w:cs="TH SarabunPSK"/>
                <w:sz w:val="32"/>
              </w:rPr>
              <w:t>3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ุบรรณรัตน์ พลเสน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242C02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โสน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3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  <w:r w:rsidR="006F2532">
              <w:rPr>
                <w:rFonts w:ascii="TH SarabunPSK" w:hAnsi="TH SarabunPSK" w:cs="TH SarabunPSK"/>
                <w:sz w:val="32"/>
              </w:rPr>
              <w:t>4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ดิศร โตสกุล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ซับก้านเหลือง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4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  <w:r w:rsidR="006F2532">
              <w:rPr>
                <w:rFonts w:ascii="TH SarabunPSK" w:hAnsi="TH SarabunPSK" w:cs="TH SarabunPSK"/>
                <w:sz w:val="32"/>
              </w:rPr>
              <w:t>5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ุษณีย์ นุ่มสารพัดนึก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อมทองวิทยา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คุมสอบ ห้องสอบที่ </w:t>
            </w:r>
            <w:r>
              <w:rPr>
                <w:rFonts w:ascii="TH SarabunPSK" w:hAnsi="TH SarabunPSK" w:cs="TH SarabunPSK"/>
                <w:sz w:val="32"/>
              </w:rPr>
              <w:t>14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8.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</w:rPr>
              <w:t>--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คุมสอบสำรอง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39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ราตรี อุปปะนะโม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บุรีวิทยา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  <w:tr w:rsidR="002F29DC" w:rsidTr="006F2532">
        <w:tc>
          <w:tcPr>
            <w:tcW w:w="1603" w:type="pct"/>
          </w:tcPr>
          <w:p w:rsidR="002F29DC" w:rsidRDefault="005F7D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</w:rPr>
              <w:t>40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เสวกระโทก</w:t>
            </w:r>
          </w:p>
        </w:tc>
        <w:tc>
          <w:tcPr>
            <w:tcW w:w="1994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</w:t>
            </w:r>
            <w:r>
              <w:rPr>
                <w:rFonts w:ascii="TH SarabunPSK" w:hAnsi="TH SarabunPSK" w:cs="TH SarabunPSK"/>
                <w:sz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บุรีวิทยา</w:t>
            </w:r>
          </w:p>
        </w:tc>
        <w:tc>
          <w:tcPr>
            <w:tcW w:w="1403" w:type="pct"/>
          </w:tcPr>
          <w:p w:rsidR="002F29DC" w:rsidRDefault="005F7D80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</w:tbl>
    <w:p w:rsidR="00320BCA" w:rsidRPr="00B66D28" w:rsidRDefault="00320BCA" w:rsidP="00646480">
      <w:pPr>
        <w:rPr>
          <w:rFonts w:ascii="TH SarabunPSK" w:eastAsia="Angsana New" w:hAnsi="TH SarabunPSK" w:cs="TH SarabunPSK"/>
          <w:sz w:val="32"/>
          <w:szCs w:val="32"/>
        </w:rPr>
      </w:pPr>
    </w:p>
    <w:p w:rsidR="00320BCA" w:rsidRDefault="00320BCA" w:rsidP="00646480">
      <w:pPr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</w:pPr>
    </w:p>
    <w:p w:rsidR="00CE0DF9" w:rsidRDefault="00CE0DF9" w:rsidP="00646480">
      <w:pPr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</w:pPr>
    </w:p>
    <w:p w:rsidR="00CE0DF9" w:rsidRPr="00B66D28" w:rsidRDefault="00CE0DF9" w:rsidP="00646480">
      <w:pPr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</w:pPr>
    </w:p>
    <w:p w:rsidR="00646480" w:rsidRPr="00B66D28" w:rsidRDefault="00007A2F" w:rsidP="00646480">
      <w:pPr>
        <w:rPr>
          <w:rFonts w:ascii="TH SarabunPSK" w:hAnsi="TH SarabunPSK" w:cs="TH SarabunPSK"/>
          <w:b/>
          <w:bCs/>
          <w:sz w:val="32"/>
          <w:szCs w:val="32"/>
        </w:rPr>
      </w:pPr>
      <w:r w:rsidRPr="00B66D28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ห้</w:t>
      </w:r>
      <w:r w:rsidR="00646480" w:rsidRPr="00B66D2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ระดับสนามสอบ</w:t>
      </w:r>
      <w:r w:rsidRPr="00B66D28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 ดังต่อไปนี้</w:t>
      </w:r>
    </w:p>
    <w:p w:rsidR="006C1CB3" w:rsidRPr="00B66D28" w:rsidRDefault="00646480" w:rsidP="00007A2F">
      <w:pPr>
        <w:pStyle w:val="9"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B66D28">
        <w:rPr>
          <w:rFonts w:ascii="TH SarabunPSK" w:hAnsi="TH SarabunPSK" w:cs="TH SarabunPSK"/>
          <w:sz w:val="32"/>
          <w:szCs w:val="32"/>
        </w:rPr>
        <w:tab/>
      </w:r>
    </w:p>
    <w:p w:rsidR="00646480" w:rsidRPr="00B66D28" w:rsidRDefault="00646480" w:rsidP="00D94DA0">
      <w:pPr>
        <w:pStyle w:val="9"/>
        <w:spacing w:before="0" w:after="0"/>
        <w:rPr>
          <w:rFonts w:ascii="TH SarabunPSK" w:hAnsi="TH SarabunPSK" w:cs="TH SarabunPSK"/>
          <w:sz w:val="32"/>
          <w:szCs w:val="32"/>
        </w:rPr>
      </w:pPr>
      <w:r w:rsidRPr="00B66D2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ัวหน้าสนามสอบ</w:t>
      </w:r>
      <w:r w:rsidRPr="00B66D28">
        <w:rPr>
          <w:rFonts w:ascii="TH SarabunPSK" w:hAnsi="TH SarabunPSK" w:cs="TH SarabunPSK"/>
          <w:sz w:val="32"/>
          <w:szCs w:val="32"/>
          <w:cs/>
        </w:rPr>
        <w:t xml:space="preserve">  มีหน้าที่</w:t>
      </w:r>
    </w:p>
    <w:p w:rsidR="00BF795F" w:rsidRPr="00B66D28" w:rsidRDefault="00BF795F" w:rsidP="00BF795F">
      <w:pPr>
        <w:pStyle w:val="ae"/>
        <w:numPr>
          <w:ilvl w:val="0"/>
          <w:numId w:val="6"/>
        </w:numPr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pacing w:val="-6"/>
          <w:szCs w:val="32"/>
          <w:cs/>
        </w:rPr>
        <w:t>ประสานงานกับศูนย์สอบและดำเนินการตามนโยบายและแนวปฏิบัติของ สทศ. อย่างเคร่งครัด</w:t>
      </w:r>
    </w:p>
    <w:p w:rsidR="00BF795F" w:rsidRPr="00B66D28" w:rsidRDefault="00BF795F" w:rsidP="00BF795F">
      <w:pPr>
        <w:pStyle w:val="ae"/>
        <w:numPr>
          <w:ilvl w:val="0"/>
          <w:numId w:val="6"/>
        </w:numPr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จัดประชุมคณะกรรมการระดับสนามสอบร่วมกับตัวแทนศูนย์สอบก่อนวันสอบเพื่อทำความ</w:t>
      </w:r>
    </w:p>
    <w:p w:rsidR="00BF795F" w:rsidRPr="00B66D28" w:rsidRDefault="00BF795F" w:rsidP="00BF795F">
      <w:pPr>
        <w:pStyle w:val="ae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เข้าใจเกี่ยวกับการจัดสอบ การคุมสอบ มาตรฐานการทดสอบทางการศึกษาแห่งชาติ และขั้นตอนการดำเนินงานของคณะกรรมการในแต่ละคณะ</w:t>
      </w:r>
    </w:p>
    <w:p w:rsidR="00BF795F" w:rsidRPr="00B66D28" w:rsidRDefault="00FD71F6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3.   </w:t>
      </w:r>
      <w:r w:rsidR="00BF795F" w:rsidRPr="00B66D28">
        <w:rPr>
          <w:rFonts w:ascii="TH SarabunPSK" w:hAnsi="TH SarabunPSK" w:cs="TH SarabunPSK"/>
          <w:szCs w:val="32"/>
          <w:cs/>
        </w:rPr>
        <w:t>เตรียมความพร้อมก่อนการจัดสอบในส่วนของสถานที่ โดยกำกับการจัดห้องสอบและติดสติ๊กเกอร์ข้อมูลผู้มีสิทธิ์สอบบนโต๊ะสอบ พร้อมทั้งกำกับให้มีการติดรายชื่อผู้มีสิทธิ์สอบ และเอกสารการสอบอื่นๆ ที่บอร์ดประชาสัมพันธ์ของสนามสอบและหน้าห้องสอบ</w:t>
      </w:r>
    </w:p>
    <w:p w:rsidR="00BF795F" w:rsidRPr="00B66D28" w:rsidRDefault="00FD71F6" w:rsidP="00FD71F6">
      <w:pPr>
        <w:pStyle w:val="ae"/>
        <w:ind w:firstLine="709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 4.  </w:t>
      </w:r>
      <w:r w:rsidR="00BF795F" w:rsidRPr="00B66D28">
        <w:rPr>
          <w:rFonts w:ascii="TH SarabunPSK" w:hAnsi="TH SarabunPSK" w:cs="TH SarabunPSK"/>
          <w:szCs w:val="32"/>
          <w:cs/>
        </w:rPr>
        <w:t>ทำหน้าที่เปิดกล่องบรรจุแบบทดสอบแต่ละวิชาในวันสอบ</w:t>
      </w:r>
      <w:r w:rsidR="00BF795F" w:rsidRPr="00B66D28">
        <w:rPr>
          <w:rFonts w:ascii="TH SarabunPSK" w:hAnsi="TH SarabunPSK" w:cs="TH SarabunPSK"/>
          <w:b/>
          <w:bCs/>
          <w:szCs w:val="32"/>
          <w:cs/>
        </w:rPr>
        <w:t xml:space="preserve"> ทั้งนี้ ต้องเปิดกล่องแบบทดสอบก่อนเวลาสอบตามตารางสอบไม่เกิน 1 ชั่วโมง </w:t>
      </w:r>
      <w:r w:rsidR="00BF795F" w:rsidRPr="00B66D28">
        <w:rPr>
          <w:rFonts w:ascii="TH SarabunPSK" w:hAnsi="TH SarabunPSK" w:cs="TH SarabunPSK"/>
          <w:szCs w:val="32"/>
          <w:cs/>
        </w:rPr>
        <w:t>โดยมีตัวแทนศูนย์สอบเป็นสักขีพยานและลงนามกำกับการเปิดกล่อง</w:t>
      </w:r>
    </w:p>
    <w:p w:rsidR="00BF795F" w:rsidRPr="00B66D28" w:rsidRDefault="00FD71F6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lastRenderedPageBreak/>
        <w:t xml:space="preserve">5. </w:t>
      </w:r>
      <w:r w:rsidR="00007A2F" w:rsidRPr="00B66D28">
        <w:rPr>
          <w:rFonts w:ascii="TH SarabunPSK" w:hAnsi="TH SarabunPSK" w:cs="TH SarabunPSK"/>
          <w:szCs w:val="32"/>
          <w:cs/>
        </w:rPr>
        <w:t>จ</w:t>
      </w:r>
      <w:r w:rsidR="00007A2F" w:rsidRPr="00B66D28">
        <w:rPr>
          <w:rFonts w:ascii="TH SarabunPSK" w:hAnsi="TH SarabunPSK" w:cs="TH SarabunPSK" w:hint="cs"/>
          <w:szCs w:val="32"/>
          <w:cs/>
        </w:rPr>
        <w:t>ัด</w:t>
      </w:r>
      <w:r w:rsidR="00BF795F" w:rsidRPr="00B66D28">
        <w:rPr>
          <w:rFonts w:ascii="TH SarabunPSK" w:hAnsi="TH SarabunPSK" w:cs="TH SarabunPSK"/>
          <w:szCs w:val="32"/>
          <w:cs/>
        </w:rPr>
        <w:t>ให้ผู้เข้าสอบกรณีพิเศษ</w:t>
      </w:r>
      <w:r w:rsidR="00007A2F" w:rsidRPr="00B66D28">
        <w:rPr>
          <w:rFonts w:ascii="TH SarabunPSK" w:hAnsi="TH SarabunPSK" w:cs="TH SarabunPSK" w:hint="cs"/>
          <w:szCs w:val="32"/>
          <w:cs/>
        </w:rPr>
        <w:t>ที่ได้รับแจ้งจากศูนย์สอบ</w:t>
      </w:r>
      <w:r w:rsidR="00BF795F" w:rsidRPr="00B66D28">
        <w:rPr>
          <w:rFonts w:ascii="TH SarabunPSK" w:hAnsi="TH SarabunPSK" w:cs="TH SarabunPSK"/>
          <w:szCs w:val="32"/>
          <w:cs/>
        </w:rPr>
        <w:t>เข้าสอบในห้องสอบสุ</w:t>
      </w:r>
      <w:r w:rsidR="00007A2F" w:rsidRPr="00B66D28">
        <w:rPr>
          <w:rFonts w:ascii="TH SarabunPSK" w:hAnsi="TH SarabunPSK" w:cs="TH SarabunPSK"/>
          <w:szCs w:val="32"/>
          <w:cs/>
        </w:rPr>
        <w:t>ดท้ายของสนามสอบและให้นักเรียน</w:t>
      </w:r>
      <w:r w:rsidR="00BF795F" w:rsidRPr="00B66D28">
        <w:rPr>
          <w:rFonts w:ascii="TH SarabunPSK" w:hAnsi="TH SarabunPSK" w:cs="TH SarabunPSK"/>
          <w:szCs w:val="32"/>
          <w:cs/>
        </w:rPr>
        <w:t xml:space="preserve">ลงชื่อเข้าสอบในใบเซ็นชื่อผู้เข้าสอบกรณีพิเศษ </w:t>
      </w:r>
    </w:p>
    <w:p w:rsidR="00FD71F6" w:rsidRPr="00B66D28" w:rsidRDefault="00FD71F6" w:rsidP="00007A2F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</w:rPr>
        <w:t xml:space="preserve">6.  </w:t>
      </w:r>
      <w:r w:rsidR="00BF795F" w:rsidRPr="00B66D28">
        <w:rPr>
          <w:rFonts w:ascii="TH SarabunPSK" w:hAnsi="TH SarabunPSK" w:cs="TH SarabunPSK"/>
          <w:szCs w:val="32"/>
          <w:cs/>
        </w:rPr>
        <w:t>กำกับ ติดตาม และตรวจสอบการจัดสอบภายในสนามสอบให้เป็นไปด้วยความเรียบร้อยมีประสิทธิภาพ มีความยุติธรรม โปร่งใส แล</w:t>
      </w:r>
      <w:r w:rsidR="00007A2F" w:rsidRPr="00B66D28">
        <w:rPr>
          <w:rFonts w:ascii="TH SarabunPSK" w:hAnsi="TH SarabunPSK" w:cs="TH SarabunPSK"/>
          <w:szCs w:val="32"/>
          <w:cs/>
        </w:rPr>
        <w:t>ะตรงตามข้อ</w:t>
      </w:r>
      <w:r w:rsidR="00BF795F" w:rsidRPr="00B66D28">
        <w:rPr>
          <w:rFonts w:ascii="TH SarabunPSK" w:hAnsi="TH SarabunPSK" w:cs="TH SarabunPSK"/>
          <w:szCs w:val="32"/>
          <w:cs/>
        </w:rPr>
        <w:t>ปฏิบัติที่ สทศ. กำหนด</w:t>
      </w:r>
    </w:p>
    <w:p w:rsidR="00BF795F" w:rsidRPr="00B66D28" w:rsidRDefault="00FD71F6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7.  </w:t>
      </w:r>
      <w:r w:rsidR="00BF795F" w:rsidRPr="00B66D28">
        <w:rPr>
          <w:rFonts w:ascii="TH SarabunPSK" w:hAnsi="TH SarabunPSK" w:cs="TH SarabunPSK"/>
          <w:szCs w:val="32"/>
          <w:cs/>
        </w:rPr>
        <w:t xml:space="preserve">สั่งพักการปฏิบัติหน้าที่ของกรรมการคุมสอบหรือเจ้าหน้าที่ประจำสนามสอบในกรณี บกพร่องต่อหน้าที่หรือประพฤติตนไม่เหมาะสมและรายงานศูนย์สอบทราบ </w:t>
      </w:r>
    </w:p>
    <w:p w:rsidR="00BF795F" w:rsidRPr="00B66D28" w:rsidRDefault="00FD71F6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  <w:r>
        <w:rPr>
          <w:rFonts w:ascii="TH SarabunPSK" w:hAnsi="TH SarabunPSK" w:cs="TH SarabunPSK"/>
        </w:rPr>
        <w:t xml:space="preserve">8.  </w:t>
      </w:r>
      <w:r>
        <w:rPr>
          <w:rFonts w:ascii="TH SarabunPSK" w:hAnsi="TH SarabunPSK" w:cs="TH SarabunPSK"/>
          <w:szCs w:val="32"/>
          <w:cs/>
        </w:rPr>
        <w:t xml:space="preserve">รายงานค่าสถิติการสอบผ่านทางระบบนำส่งสถิติผู้เข้าสอบ ผ่านทาง  </w:t>
      </w:r>
      <w:r>
        <w:rPr>
          <w:rFonts w:ascii="TH SarabunPSK" w:hAnsi="TH SarabunPSK" w:cs="TH SarabunPSK"/>
        </w:rPr>
        <w:t>HYPERLINK www.niets.or.th /</w:t>
      </w:r>
      <w:r>
        <w:rPr>
          <w:rFonts w:ascii="TH SarabunPSK" w:hAnsi="TH SarabunPSK" w:cs="TH SarabunPSK"/>
          <w:szCs w:val="32"/>
          <w:cs/>
        </w:rPr>
        <w:t>เมนูการจัดสอ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szCs w:val="32"/>
          <w:cs/>
        </w:rPr>
        <w:t>ระบบสารสนเทศการจัดสอ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szCs w:val="32"/>
          <w:cs/>
        </w:rPr>
        <w:t>ระบบนำส่งสถิติผู้เข้าสอ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szCs w:val="32"/>
          <w:cs/>
        </w:rPr>
        <w:t xml:space="preserve">ประเภทการสอบ </w:t>
      </w:r>
      <w:r>
        <w:rPr>
          <w:rFonts w:ascii="TH SarabunPSK" w:hAnsi="TH SarabunPSK" w:cs="TH SarabunPSK"/>
        </w:rPr>
        <w:t>O-NET</w:t>
      </w:r>
    </w:p>
    <w:p w:rsidR="00BF795F" w:rsidRPr="00B66D28" w:rsidRDefault="00FD71F6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9.  </w:t>
      </w:r>
      <w:r w:rsidR="003377BA" w:rsidRPr="00B66D28">
        <w:rPr>
          <w:rFonts w:ascii="TH SarabunPSK" w:hAnsi="TH SarabunPSK" w:cs="TH SarabunPSK" w:hint="cs"/>
          <w:szCs w:val="32"/>
          <w:cs/>
        </w:rPr>
        <w:t>กำกับให้มีการตรวจนับจำนวนกระดาษคำตอบและแบบทดสอบให้ครบถ้วน</w:t>
      </w:r>
      <w:r w:rsidR="003377BA" w:rsidRPr="00B66D28">
        <w:rPr>
          <w:rFonts w:ascii="TH SarabunPSK" w:hAnsi="TH SarabunPSK" w:cs="TH SarabunPSK"/>
          <w:szCs w:val="32"/>
          <w:cs/>
        </w:rPr>
        <w:t>เพื่อรักษาผลประโยชน์ให้กับผู้เข้าสอบ</w:t>
      </w:r>
      <w:r w:rsidR="003377BA" w:rsidRPr="00B66D28">
        <w:rPr>
          <w:rFonts w:ascii="TH SarabunPSK" w:hAnsi="TH SarabunPSK" w:cs="TH SarabunPSK" w:hint="cs"/>
          <w:szCs w:val="32"/>
          <w:cs/>
        </w:rPr>
        <w:t xml:space="preserve">  </w:t>
      </w:r>
      <w:r w:rsidR="00BF795F" w:rsidRPr="00B66D28">
        <w:rPr>
          <w:rFonts w:ascii="TH SarabunPSK" w:hAnsi="TH SarabunPSK" w:cs="TH SarabunPSK"/>
          <w:szCs w:val="32"/>
          <w:cs/>
        </w:rPr>
        <w:t>เก็บรักษาแบบทดสอบและกระดาษคำตอบของผู้เข้าสอบให้ปลอดภัยและนำส่งศูนย์สอบ</w:t>
      </w:r>
      <w:r w:rsidR="003377BA" w:rsidRPr="00B66D28">
        <w:rPr>
          <w:rFonts w:ascii="TH SarabunPSK" w:hAnsi="TH SarabunPSK" w:cs="TH SarabunPSK" w:hint="cs"/>
          <w:szCs w:val="32"/>
          <w:cs/>
        </w:rPr>
        <w:t>หลังจากเสร็จสิ้นการสอบในแต่ละวัน</w:t>
      </w:r>
      <w:r w:rsidR="00BF795F" w:rsidRPr="00B66D28">
        <w:rPr>
          <w:rFonts w:ascii="TH SarabunPSK" w:hAnsi="TH SarabunPSK" w:cs="TH SarabunPSK"/>
          <w:szCs w:val="32"/>
          <w:cs/>
        </w:rPr>
        <w:t xml:space="preserve"> (ห้ามเก็บกล่องบรรจุซองกระดาษคำตอบไว้ที่สนามสอบ) </w:t>
      </w:r>
    </w:p>
    <w:p w:rsidR="00BF795F" w:rsidRPr="00B66D28" w:rsidRDefault="00FD71F6" w:rsidP="00FD71F6">
      <w:pPr>
        <w:pStyle w:val="ae"/>
        <w:ind w:firstLine="720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10. </w:t>
      </w:r>
      <w:r w:rsidR="003377BA" w:rsidRPr="00B66D28">
        <w:rPr>
          <w:rFonts w:ascii="TH SarabunPSK" w:hAnsi="TH SarabunPSK" w:cs="TH SarabunPSK" w:hint="cs"/>
          <w:szCs w:val="32"/>
          <w:cs/>
        </w:rPr>
        <w:t>จัดทำ</w:t>
      </w:r>
      <w:r w:rsidR="00BF795F" w:rsidRPr="00B66D28">
        <w:rPr>
          <w:rFonts w:ascii="TH SarabunPSK" w:hAnsi="TH SarabunPSK" w:cs="TH SarabunPSK"/>
          <w:szCs w:val="32"/>
          <w:cs/>
        </w:rPr>
        <w:t>รายงานสรุปผลการดำเนินการจัดสอบระดับสนามสอบ</w:t>
      </w:r>
      <w:r w:rsidR="003377BA" w:rsidRPr="00B66D28">
        <w:rPr>
          <w:rFonts w:ascii="TH SarabunPSK" w:hAnsi="TH SarabunPSK" w:cs="TH SarabunPSK" w:hint="cs"/>
          <w:szCs w:val="32"/>
          <w:cs/>
        </w:rPr>
        <w:t xml:space="preserve">ในระบบบริหารการจัดสอบ </w:t>
      </w:r>
      <w:r w:rsidR="00BF795F" w:rsidRPr="00B66D28">
        <w:rPr>
          <w:rFonts w:ascii="TH SarabunPSK" w:hAnsi="TH SarabunPSK" w:cs="TH SarabunPSK"/>
          <w:szCs w:val="32"/>
          <w:cs/>
        </w:rPr>
        <w:t>และกำกับการเบิกจ่ายค่าตอบแทนการปฏิบัติงานระดับสนามสอบ รวมทั้งการส่งมอบเอกสารการจัดสอบและหลักฐานทางการเงินให้ศูนย์สอบ</w:t>
      </w:r>
    </w:p>
    <w:p w:rsidR="00BF795F" w:rsidRDefault="00FD71F6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11.  </w:t>
      </w:r>
      <w:r w:rsidR="00BF795F" w:rsidRPr="00B66D28">
        <w:rPr>
          <w:rFonts w:ascii="TH SarabunPSK" w:hAnsi="TH SarabunPSK" w:cs="TH SarabunPSK"/>
          <w:szCs w:val="32"/>
          <w:cs/>
        </w:rPr>
        <w:t>สรุปผลพร้อมบทลงโทษร่วมกับตัวแทนศูนย์สอบในกรณีที่มีเหตุการณ์ทุจริตหรือ ส่อว่าจะมีการทุจริตในห้องสอบหรือบริเวณสนามสอบโดยใช้แบบฟอร์มสำหรับผู้ปฏิบัติผิดระเบียบการสอบเพื่อเสนอให้ สทศ. พิจารณาต่อไป</w:t>
      </w:r>
    </w:p>
    <w:p w:rsidR="00CE0DF9" w:rsidRDefault="00CE0DF9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</w:p>
    <w:p w:rsidR="00CE0DF9" w:rsidRPr="00B66D28" w:rsidRDefault="00CE0DF9" w:rsidP="00FD71F6">
      <w:pPr>
        <w:pStyle w:val="ae"/>
        <w:ind w:firstLine="794"/>
        <w:jc w:val="thaiDistribute"/>
        <w:rPr>
          <w:rFonts w:ascii="TH SarabunPSK" w:hAnsi="TH SarabunPSK" w:cs="TH SarabunPSK"/>
          <w:spacing w:val="-6"/>
          <w:szCs w:val="32"/>
        </w:rPr>
      </w:pPr>
    </w:p>
    <w:p w:rsidR="00BF795F" w:rsidRPr="00B66D28" w:rsidRDefault="00BF795F" w:rsidP="00BF795F">
      <w:pPr>
        <w:pStyle w:val="ae"/>
        <w:ind w:left="794"/>
        <w:jc w:val="thaiDistribute"/>
        <w:rPr>
          <w:rFonts w:ascii="TH SarabunPSK" w:hAnsi="TH SarabunPSK" w:cs="TH SarabunPSK"/>
          <w:spacing w:val="-6"/>
          <w:szCs w:val="32"/>
        </w:rPr>
      </w:pPr>
    </w:p>
    <w:p w:rsidR="00BF795F" w:rsidRPr="00B66D28" w:rsidRDefault="00BF795F" w:rsidP="00BF795F">
      <w:pPr>
        <w:rPr>
          <w:rFonts w:ascii="TH SarabunPSK" w:hAnsi="TH SarabunPSK" w:cs="TH SarabunPSK"/>
          <w:b/>
          <w:bCs/>
          <w:sz w:val="32"/>
          <w:szCs w:val="32"/>
        </w:rPr>
      </w:pPr>
      <w:r w:rsidRPr="00B66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เจ้าหน้าที่ประสานงานประจำสนามสอบ</w:t>
      </w:r>
      <w:r w:rsidR="00FD71F6" w:rsidRPr="00B66D2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D71F6" w:rsidRPr="00B66D28">
        <w:rPr>
          <w:rFonts w:ascii="TH SarabunPSK" w:hAnsi="TH SarabunPSK" w:cs="TH SarabunPSK"/>
          <w:sz w:val="32"/>
          <w:szCs w:val="32"/>
          <w:cs/>
        </w:rPr>
        <w:t>มีหน้าที่</w:t>
      </w:r>
    </w:p>
    <w:p w:rsidR="00BF795F" w:rsidRPr="00B66D28" w:rsidRDefault="00BF795F" w:rsidP="00BF795F">
      <w:pPr>
        <w:pStyle w:val="ae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เข้าร่วมประชุมคณะกรรมการระดับสนามสอบก่อนวันสอบ เพื่อทำความเข้าใจเกี่ยวกับ การ</w:t>
      </w:r>
    </w:p>
    <w:p w:rsidR="00BF795F" w:rsidRPr="00B66D28" w:rsidRDefault="00BF795F" w:rsidP="00BF795F">
      <w:pPr>
        <w:pStyle w:val="ae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จัดสอบ การคุมสอบ และมาตรฐานการทดสอบทางการศึกษาแห่งชาติ</w:t>
      </w:r>
    </w:p>
    <w:p w:rsidR="00BF795F" w:rsidRPr="00B66D28" w:rsidRDefault="00BF795F" w:rsidP="00BF795F">
      <w:pPr>
        <w:pStyle w:val="ae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>ศึกษาและทำความเข้าใจขั้นตอนการดำเนินการจัดสอบจากคู่มือการจัดสอบฯ และวีดิทัศน์การจัดสอบ</w:t>
      </w:r>
    </w:p>
    <w:p w:rsidR="00BF795F" w:rsidRPr="00B66D28" w:rsidRDefault="00BF795F" w:rsidP="00BF795F">
      <w:pPr>
        <w:pStyle w:val="ae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 xml:space="preserve"> </w:t>
      </w:r>
      <w:r w:rsidRPr="00B66D28">
        <w:rPr>
          <w:rFonts w:ascii="TH SarabunPSK" w:hAnsi="TH SarabunPSK" w:cs="TH SarabunPSK"/>
          <w:szCs w:val="32"/>
          <w:cs/>
        </w:rPr>
        <w:t>ทำหน้าที่เป็นผู้ประสานงานระหว่างศูนย์สอบกับสนามสอบ</w:t>
      </w:r>
    </w:p>
    <w:p w:rsidR="00BF795F" w:rsidRPr="00B66D28" w:rsidRDefault="00BF795F" w:rsidP="00BF795F">
      <w:pPr>
        <w:pStyle w:val="ae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 xml:space="preserve"> ดูแลเรื่องอาคารสถานที่และเตรียมความพร้อมของสนามสอบ ตรวจสอบการติดเอกสารที่บอร์ด</w:t>
      </w:r>
    </w:p>
    <w:p w:rsidR="00BF795F" w:rsidRPr="00B66D28" w:rsidRDefault="00CF5D64" w:rsidP="00BF795F">
      <w:pPr>
        <w:pStyle w:val="ae"/>
        <w:jc w:val="thaiDistribute"/>
        <w:rPr>
          <w:rFonts w:ascii="TH SarabunPSK" w:hAnsi="TH SarabunPSK" w:cs="TH SarabunPSK"/>
          <w:szCs w:val="32"/>
          <w:cs/>
        </w:rPr>
      </w:pPr>
      <w:r w:rsidRPr="00B66D28">
        <w:rPr>
          <w:rFonts w:ascii="TH SarabunPSK" w:hAnsi="TH SarabunPSK" w:cs="TH SarabunPSK"/>
          <w:szCs w:val="32"/>
          <w:cs/>
        </w:rPr>
        <w:t>ประชาสัมพันธ์  หน้าห้อง</w:t>
      </w:r>
      <w:r w:rsidRPr="00B66D28">
        <w:rPr>
          <w:rFonts w:ascii="TH SarabunPSK" w:hAnsi="TH SarabunPSK" w:cs="TH SarabunPSK" w:hint="cs"/>
          <w:szCs w:val="32"/>
          <w:cs/>
        </w:rPr>
        <w:t>และในห้องสอบ</w:t>
      </w:r>
    </w:p>
    <w:p w:rsidR="00BF795F" w:rsidRPr="00B66D28" w:rsidRDefault="00BF795F" w:rsidP="00BF795F">
      <w:pPr>
        <w:pStyle w:val="ae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อำนวยความสะดวกในด้านต่างๆ กับบุคลากรภายในสนามสอบ โดยไม่ต้องรับผิดชอบเกี่ยวกับ</w:t>
      </w:r>
    </w:p>
    <w:p w:rsidR="00BF795F" w:rsidRPr="00B66D28" w:rsidRDefault="00BF795F" w:rsidP="00BF795F">
      <w:pPr>
        <w:pStyle w:val="ae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แบบทดสอบ กระดาษคำตอบและการบริหารการสอบ</w:t>
      </w:r>
    </w:p>
    <w:p w:rsidR="00BF795F" w:rsidRPr="00B66D28" w:rsidRDefault="00BF795F" w:rsidP="00BF795F">
      <w:pPr>
        <w:pStyle w:val="ae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ปฏิบัติงานอื่นใดที่ได้รับมอบหมายจากหัวหน้าสนามสอบ</w:t>
      </w:r>
    </w:p>
    <w:p w:rsidR="00BF795F" w:rsidRPr="00B66D28" w:rsidRDefault="00BF795F" w:rsidP="00BF795F">
      <w:pPr>
        <w:pStyle w:val="ae"/>
        <w:ind w:left="794"/>
        <w:jc w:val="thaiDistribute"/>
        <w:rPr>
          <w:rFonts w:ascii="TH SarabunPSK" w:hAnsi="TH SarabunPSK" w:cs="TH SarabunPSK"/>
          <w:spacing w:val="-6"/>
          <w:szCs w:val="32"/>
        </w:rPr>
      </w:pPr>
    </w:p>
    <w:p w:rsidR="00BF795F" w:rsidRPr="00B66D28" w:rsidRDefault="00BF795F" w:rsidP="00BF795F">
      <w:pPr>
        <w:ind w:firstLine="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D28">
        <w:rPr>
          <w:rFonts w:ascii="TH SarabunPSK" w:hAnsi="TH SarabunPSK" w:cs="TH SarabunPSK"/>
          <w:b/>
          <w:bCs/>
          <w:sz w:val="32"/>
          <w:szCs w:val="32"/>
          <w:cs/>
        </w:rPr>
        <w:t>กรรมการกลาง</w:t>
      </w:r>
      <w:r w:rsidR="00FD71F6" w:rsidRPr="00B66D2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D71F6" w:rsidRPr="00B66D28">
        <w:rPr>
          <w:rFonts w:ascii="TH SarabunPSK" w:hAnsi="TH SarabunPSK" w:cs="TH SarabunPSK"/>
          <w:sz w:val="32"/>
          <w:szCs w:val="32"/>
          <w:cs/>
        </w:rPr>
        <w:t>มีหน้าที่</w:t>
      </w:r>
    </w:p>
    <w:p w:rsidR="00BF795F" w:rsidRPr="00B66D28" w:rsidRDefault="00BF795F" w:rsidP="00BF795F">
      <w:pPr>
        <w:pStyle w:val="ae"/>
        <w:tabs>
          <w:tab w:val="left" w:pos="1276"/>
        </w:tabs>
        <w:ind w:left="851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pacing w:val="-6"/>
          <w:szCs w:val="32"/>
          <w:cs/>
        </w:rPr>
        <w:t xml:space="preserve">1.   </w:t>
      </w:r>
      <w:r w:rsidR="00FD71F6" w:rsidRPr="00B66D28">
        <w:rPr>
          <w:rFonts w:ascii="TH SarabunPSK" w:hAnsi="TH SarabunPSK" w:cs="TH SarabunPSK"/>
          <w:spacing w:val="-6"/>
          <w:szCs w:val="32"/>
          <w:cs/>
        </w:rPr>
        <w:t xml:space="preserve"> </w:t>
      </w:r>
      <w:r w:rsidRPr="00B66D28">
        <w:rPr>
          <w:rFonts w:ascii="TH SarabunPSK" w:hAnsi="TH SarabunPSK" w:cs="TH SarabunPSK"/>
          <w:spacing w:val="-6"/>
          <w:szCs w:val="32"/>
          <w:cs/>
        </w:rPr>
        <w:t>เข้าร่วมประชุมคณะกรรมการระดับสนามสอบก่อนวันสอบ เพื่อทำความเข้าใจเกี่ยวกับ การจัดสอบ</w:t>
      </w:r>
    </w:p>
    <w:p w:rsidR="00BF795F" w:rsidRPr="00B66D28" w:rsidRDefault="00BF795F" w:rsidP="00BF795F">
      <w:pPr>
        <w:pStyle w:val="ae"/>
        <w:tabs>
          <w:tab w:val="left" w:pos="1276"/>
        </w:tabs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pacing w:val="-6"/>
          <w:szCs w:val="32"/>
          <w:cs/>
        </w:rPr>
        <w:t>การคุมสอบ และมาตรฐานการทดสอบทางการศึกษาแห่งชาติ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>ศึกษาและทำความเข้าใจขั้นตอนการดำเนินการจัดสอบจากคู่มือการจัดสอบฯ และวีดิทัศน์การจัดสอบ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 xml:space="preserve"> </w:t>
      </w:r>
      <w:r w:rsidRPr="00B66D28">
        <w:rPr>
          <w:rFonts w:ascii="TH SarabunPSK" w:hAnsi="TH SarabunPSK" w:cs="TH SarabunPSK"/>
          <w:szCs w:val="32"/>
          <w:cs/>
        </w:rPr>
        <w:t>ดำเนินการจัดเตรียมซองแบบทดสอบ ซองกระดาษคำตอบ และใบเซ็นชื่อผู้เข้าสอบเพื่อมอบ</w:t>
      </w:r>
    </w:p>
    <w:p w:rsidR="00BF795F" w:rsidRPr="00B66D28" w:rsidRDefault="00BF795F" w:rsidP="00BF795F">
      <w:pPr>
        <w:pStyle w:val="ae"/>
        <w:tabs>
          <w:tab w:val="left" w:pos="1276"/>
        </w:tabs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ให้กรรมการคุมสอบ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lastRenderedPageBreak/>
        <w:t>ประสานงานกับกรรมการคุมสอบในการรับ-ส่งซองแบบทดสอบ ซองกระดาษคำตอบและ</w:t>
      </w:r>
    </w:p>
    <w:p w:rsidR="00DE02F1" w:rsidRPr="00B66D28" w:rsidRDefault="00DE02F1" w:rsidP="00BF795F">
      <w:pPr>
        <w:pStyle w:val="ae"/>
        <w:tabs>
          <w:tab w:val="left" w:pos="1276"/>
        </w:tabs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ใบเซ็นชื่อผู้เข้าสอบ</w:t>
      </w:r>
    </w:p>
    <w:p w:rsidR="00DE02F1" w:rsidRPr="00B66D28" w:rsidRDefault="00BF795F" w:rsidP="00DE02F1">
      <w:pPr>
        <w:pStyle w:val="ae"/>
        <w:numPr>
          <w:ilvl w:val="0"/>
          <w:numId w:val="10"/>
        </w:numPr>
        <w:tabs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ตรวจนับจำนวนแบบทดสอบและกระดาษคำตอบให้ครบถ้วนตามจำนวนที่ระบุ</w:t>
      </w:r>
      <w:r w:rsidR="00CF5D64" w:rsidRPr="00B66D28">
        <w:rPr>
          <w:rFonts w:ascii="TH SarabunPSK" w:hAnsi="TH SarabunPSK" w:cs="TH SarabunPSK" w:hint="cs"/>
          <w:szCs w:val="32"/>
          <w:cs/>
        </w:rPr>
        <w:t>ใน</w:t>
      </w:r>
      <w:r w:rsidR="00CF5D64" w:rsidRPr="00B66D28">
        <w:rPr>
          <w:rFonts w:ascii="TH SarabunPSK" w:hAnsi="TH SarabunPSK" w:cs="TH SarabunPSK"/>
          <w:szCs w:val="32"/>
          <w:cs/>
        </w:rPr>
        <w:t>ใบเซ็นชื่อ</w:t>
      </w:r>
    </w:p>
    <w:p w:rsidR="00BF795F" w:rsidRPr="00B66D28" w:rsidRDefault="00CF5D64" w:rsidP="00DE02F1">
      <w:pPr>
        <w:pStyle w:val="ae"/>
        <w:tabs>
          <w:tab w:val="left" w:pos="1260"/>
        </w:tabs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ผู้เข้าสอบ</w:t>
      </w:r>
      <w:r w:rsidRPr="00B66D28">
        <w:rPr>
          <w:rFonts w:ascii="TH SarabunPSK" w:hAnsi="TH SarabunPSK" w:cs="TH SarabunPSK" w:hint="cs"/>
          <w:szCs w:val="32"/>
          <w:cs/>
        </w:rPr>
        <w:t xml:space="preserve"> (สทศ.</w:t>
      </w:r>
      <w:r w:rsidR="00CE0DF9">
        <w:rPr>
          <w:rFonts w:ascii="TH SarabunPSK" w:hAnsi="TH SarabunPSK" w:cs="TH SarabunPSK"/>
          <w:szCs w:val="32"/>
        </w:rPr>
        <w:t>2</w:t>
      </w:r>
      <w:r w:rsidRPr="00B66D28">
        <w:rPr>
          <w:rFonts w:ascii="TH SarabunPSK" w:hAnsi="TH SarabunPSK" w:cs="TH SarabunPSK" w:hint="cs"/>
          <w:szCs w:val="32"/>
          <w:cs/>
        </w:rPr>
        <w:t xml:space="preserve"> และ สทศ.</w:t>
      </w:r>
      <w:r w:rsidR="00CE0DF9">
        <w:rPr>
          <w:rFonts w:ascii="TH SarabunPSK" w:hAnsi="TH SarabunPSK" w:cs="TH SarabunPSK"/>
          <w:szCs w:val="32"/>
        </w:rPr>
        <w:t>3</w:t>
      </w:r>
      <w:r w:rsidRPr="00B66D28">
        <w:rPr>
          <w:rFonts w:ascii="TH SarabunPSK" w:hAnsi="TH SarabunPSK" w:cs="TH SarabunPSK" w:hint="cs"/>
          <w:szCs w:val="32"/>
          <w:cs/>
        </w:rPr>
        <w:t xml:space="preserve">) </w:t>
      </w:r>
      <w:r w:rsidRPr="00B66D28">
        <w:rPr>
          <w:rFonts w:ascii="TH SarabunPSK" w:hAnsi="TH SarabunPSK" w:cs="TH SarabunPSK"/>
          <w:szCs w:val="32"/>
          <w:cs/>
        </w:rPr>
        <w:t>หลังเสร็จสิ้นการสอบ</w:t>
      </w:r>
      <w:r w:rsidR="005B2EF9" w:rsidRPr="00B66D28">
        <w:rPr>
          <w:rFonts w:ascii="TH SarabunPSK" w:hAnsi="TH SarabunPSK" w:cs="TH SarabunPSK" w:hint="cs"/>
          <w:szCs w:val="32"/>
          <w:cs/>
        </w:rPr>
        <w:t>ใน</w:t>
      </w:r>
      <w:r w:rsidRPr="00B66D28">
        <w:rPr>
          <w:rFonts w:ascii="TH SarabunPSK" w:hAnsi="TH SarabunPSK" w:cs="TH SarabunPSK" w:hint="cs"/>
          <w:szCs w:val="32"/>
          <w:cs/>
        </w:rPr>
        <w:t>แต่ละวิชา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ประสานงานกับกรรมการคุมสอบและผู้เข้าสอบที่มาติดต่อในเรื่องต่างๆ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รับรายงานตัวผู้เข้าสอบประเภทเด็กพิเศษ (นักเรียนที่มีความบกพร่องในด้านต่างๆ) โดยอำนวย       ความสะดวกในการแจ้งห้องสอบ และรายละเอียดต่างๆ เกี่ยวกับการสอบ เช่น</w:t>
      </w:r>
      <w:r w:rsidR="003B3C1A" w:rsidRPr="00B66D28">
        <w:rPr>
          <w:rFonts w:ascii="TH SarabunPSK" w:hAnsi="TH SarabunPSK" w:cs="TH SarabunPSK" w:hint="cs"/>
          <w:szCs w:val="32"/>
          <w:cs/>
        </w:rPr>
        <w:t xml:space="preserve"> </w:t>
      </w:r>
      <w:r w:rsidRPr="00B66D28">
        <w:rPr>
          <w:rFonts w:ascii="TH SarabunPSK" w:hAnsi="TH SarabunPSK" w:cs="TH SarabunPSK"/>
          <w:szCs w:val="32"/>
          <w:cs/>
        </w:rPr>
        <w:t>ระเบียบการเข้าสอบ ตารางสอบ ให้กับผู้เข้าสอบ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>จัดเตรียมเอกสารต่างๆ เช่น แบบฟอร์มสำหรับผู้ปฏิบัติผิดระเบียบการสอบ แบบฟอร์มคำขอแก้ไขข้อมูล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บรรจุซองกระดาษคำตอบใส่กล่องบรรจุซองกระดาษคำตอบกลับ สทศ.  เพื่อเตรียมส่งมอบให้ศูนย์สอบ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รวบรวมเอกสารการจัดสอบต่างๆ</w:t>
      </w:r>
      <w:r w:rsidR="003B3C1A" w:rsidRPr="00B66D28">
        <w:rPr>
          <w:rFonts w:ascii="TH SarabunPSK" w:hAnsi="TH SarabunPSK" w:cs="TH SarabunPSK" w:hint="cs"/>
          <w:szCs w:val="32"/>
          <w:cs/>
        </w:rPr>
        <w:t xml:space="preserve"> </w:t>
      </w:r>
      <w:r w:rsidRPr="00B66D28">
        <w:rPr>
          <w:rFonts w:ascii="TH SarabunPSK" w:hAnsi="TH SarabunPSK" w:cs="TH SarabunPSK"/>
          <w:szCs w:val="32"/>
          <w:cs/>
        </w:rPr>
        <w:t xml:space="preserve">โดยนำส่งให้ศูนย์สอบ เพื่อส่งให้ สทศ. </w:t>
      </w:r>
      <w:r w:rsidRPr="00B66D28">
        <w:rPr>
          <w:rFonts w:ascii="TH SarabunPSK" w:hAnsi="TH SarabunPSK" w:cs="TH SarabunPSK"/>
          <w:spacing w:val="-6"/>
          <w:szCs w:val="32"/>
        </w:rPr>
        <w:t xml:space="preserve"> 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ช่วยควบคุมห้องสอบในกรณีที่กรรมการคุมสอบไม่เพียงพอ</w:t>
      </w:r>
    </w:p>
    <w:p w:rsidR="00BF795F" w:rsidRPr="00B66D28" w:rsidRDefault="00BF795F" w:rsidP="00BF795F">
      <w:pPr>
        <w:pStyle w:val="ae"/>
        <w:numPr>
          <w:ilvl w:val="0"/>
          <w:numId w:val="10"/>
        </w:numPr>
        <w:tabs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ปฏิบัติงานอื่นๆ ที่ได้รับมอบหมายจากหัวหน้าสนามสอบ</w:t>
      </w:r>
    </w:p>
    <w:p w:rsidR="00BF795F" w:rsidRDefault="00BF795F" w:rsidP="00BF795F">
      <w:pPr>
        <w:pStyle w:val="ae"/>
        <w:tabs>
          <w:tab w:val="center" w:pos="5954"/>
        </w:tabs>
        <w:rPr>
          <w:rFonts w:ascii="TH SarabunPSK" w:hAnsi="TH SarabunPSK" w:cs="TH SarabunPSK"/>
          <w:szCs w:val="32"/>
        </w:rPr>
      </w:pPr>
    </w:p>
    <w:p w:rsidR="00CE0DF9" w:rsidRPr="00B66D28" w:rsidRDefault="00CE0DF9" w:rsidP="00BF795F">
      <w:pPr>
        <w:pStyle w:val="ae"/>
        <w:tabs>
          <w:tab w:val="center" w:pos="5954"/>
        </w:tabs>
        <w:rPr>
          <w:rFonts w:ascii="TH SarabunPSK" w:hAnsi="TH SarabunPSK" w:cs="TH SarabunPSK"/>
          <w:szCs w:val="32"/>
          <w:cs/>
        </w:rPr>
      </w:pPr>
    </w:p>
    <w:p w:rsidR="00BF795F" w:rsidRPr="00B66D28" w:rsidRDefault="00BF795F" w:rsidP="00BF795F">
      <w:pPr>
        <w:ind w:firstLine="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D28"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สอบ</w:t>
      </w:r>
      <w:r w:rsidR="00FD71F6" w:rsidRPr="00B66D2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D71F6" w:rsidRPr="00B66D28">
        <w:rPr>
          <w:rFonts w:ascii="TH SarabunPSK" w:hAnsi="TH SarabunPSK" w:cs="TH SarabunPSK"/>
          <w:sz w:val="32"/>
          <w:szCs w:val="32"/>
          <w:cs/>
        </w:rPr>
        <w:t>มีหน้าที่</w:t>
      </w:r>
    </w:p>
    <w:p w:rsidR="00BF795F" w:rsidRPr="00B66D28" w:rsidRDefault="00FD71F6" w:rsidP="00BF795F">
      <w:pPr>
        <w:pStyle w:val="ae"/>
        <w:ind w:left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1.   </w:t>
      </w:r>
      <w:r w:rsidR="00BF795F" w:rsidRPr="00B66D28">
        <w:rPr>
          <w:rFonts w:ascii="TH SarabunPSK" w:hAnsi="TH SarabunPSK" w:cs="TH SarabunPSK"/>
          <w:szCs w:val="32"/>
          <w:cs/>
        </w:rPr>
        <w:t>เข้าร่วมประชุมคณะกรรมการระดับสนามสอบก่อนวันสอบ เพื่อทำความเข้าใจเกี่ยวกับการจัด</w:t>
      </w:r>
    </w:p>
    <w:p w:rsidR="00BF795F" w:rsidRPr="00B66D28" w:rsidRDefault="00BF795F" w:rsidP="00BF795F">
      <w:pPr>
        <w:pStyle w:val="ae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สอบ การคุมสอบ และมาตรฐานการทดสอบทางการศึกษาแห่งชาติ</w:t>
      </w:r>
    </w:p>
    <w:p w:rsidR="00BF795F" w:rsidRPr="00B66D28" w:rsidRDefault="00BF795F" w:rsidP="00BF795F">
      <w:pPr>
        <w:pStyle w:val="ae"/>
        <w:numPr>
          <w:ilvl w:val="0"/>
          <w:numId w:val="11"/>
        </w:numPr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 xml:space="preserve">ศึกษาและทำความเข้าใจขั้นตอนการดำเนินการจัดสอบจากคู่มือการจัดสอบฯ และวีดิทัศน์การจัดสอบ </w:t>
      </w:r>
    </w:p>
    <w:p w:rsidR="00BF795F" w:rsidRPr="00B66D28" w:rsidRDefault="00BF795F" w:rsidP="00BF795F">
      <w:pPr>
        <w:pStyle w:val="ae"/>
        <w:numPr>
          <w:ilvl w:val="0"/>
          <w:numId w:val="11"/>
        </w:numPr>
        <w:jc w:val="thaiDistribute"/>
        <w:rPr>
          <w:rStyle w:val="af1"/>
          <w:rFonts w:ascii="TH SarabunPSK" w:hAnsi="TH SarabunPSK" w:cs="TH SarabunPSK"/>
          <w:i w:val="0"/>
          <w:iCs w:val="0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>กำกับการสอบให้เป็นไปด้วยความเรียบร้อย ทั้งภายในห้องสอบและบริเวณใกล้เคียง</w:t>
      </w:r>
      <w:r w:rsidRPr="00B66D2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B66D28">
        <w:rPr>
          <w:rStyle w:val="af1"/>
          <w:rFonts w:ascii="TH SarabunPSK" w:hAnsi="TH SarabunPSK" w:cs="TH SarabunPSK"/>
          <w:i w:val="0"/>
          <w:iCs w:val="0"/>
          <w:szCs w:val="32"/>
          <w:shd w:val="clear" w:color="auto" w:fill="FFFFFF"/>
          <w:cs/>
        </w:rPr>
        <w:t>โดยยึดถือ</w:t>
      </w:r>
    </w:p>
    <w:p w:rsidR="00BF795F" w:rsidRPr="00B66D28" w:rsidRDefault="00BF795F" w:rsidP="00BF795F">
      <w:pPr>
        <w:pStyle w:val="ae"/>
        <w:jc w:val="thaiDistribute"/>
        <w:rPr>
          <w:rFonts w:ascii="TH SarabunPSK" w:hAnsi="TH SarabunPSK" w:cs="TH SarabunPSK"/>
          <w:szCs w:val="32"/>
        </w:rPr>
      </w:pPr>
      <w:r w:rsidRPr="00B66D28">
        <w:rPr>
          <w:rStyle w:val="af1"/>
          <w:rFonts w:ascii="TH SarabunPSK" w:hAnsi="TH SarabunPSK" w:cs="TH SarabunPSK"/>
          <w:i w:val="0"/>
          <w:iCs w:val="0"/>
          <w:szCs w:val="32"/>
          <w:shd w:val="clear" w:color="auto" w:fill="FFFFFF"/>
          <w:cs/>
        </w:rPr>
        <w:t>ขั้นตอนและแนวปฏิบัติตาม</w:t>
      </w:r>
      <w:r w:rsidRPr="00B66D28">
        <w:rPr>
          <w:rFonts w:ascii="TH SarabunPSK" w:hAnsi="TH SarabunPSK" w:cs="TH SarabunPSK"/>
          <w:szCs w:val="32"/>
          <w:cs/>
        </w:rPr>
        <w:t xml:space="preserve">คู่มือจัดสอบฯ </w:t>
      </w:r>
      <w:r w:rsidRPr="00B66D28">
        <w:rPr>
          <w:rFonts w:ascii="TH SarabunPSK" w:hAnsi="TH SarabunPSK" w:cs="TH SarabunPSK"/>
          <w:szCs w:val="32"/>
          <w:shd w:val="clear" w:color="auto" w:fill="FFFFFF"/>
          <w:cs/>
        </w:rPr>
        <w:t>เป็นหลัก</w:t>
      </w:r>
      <w:r w:rsidRPr="00B66D28">
        <w:rPr>
          <w:rStyle w:val="af1"/>
          <w:rFonts w:ascii="TH SarabunPSK" w:hAnsi="TH SarabunPSK" w:cs="TH SarabunPSK"/>
          <w:i w:val="0"/>
          <w:iCs w:val="0"/>
          <w:szCs w:val="32"/>
          <w:shd w:val="clear" w:color="auto" w:fill="FFFFFF"/>
          <w:cs/>
        </w:rPr>
        <w:t>ในการปฏิบัติ</w:t>
      </w:r>
      <w:r w:rsidRPr="00B66D28">
        <w:rPr>
          <w:rFonts w:ascii="TH SarabunPSK" w:hAnsi="TH SarabunPSK" w:cs="TH SarabunPSK"/>
          <w:szCs w:val="32"/>
          <w:cs/>
        </w:rPr>
        <w:t>งาน</w:t>
      </w:r>
    </w:p>
    <w:p w:rsidR="00BF795F" w:rsidRPr="00B66D28" w:rsidRDefault="00FD71F6" w:rsidP="00FD71F6">
      <w:pPr>
        <w:pStyle w:val="ae"/>
        <w:ind w:left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4.  </w:t>
      </w:r>
      <w:r w:rsidR="00BF795F" w:rsidRPr="00B66D28">
        <w:rPr>
          <w:rFonts w:ascii="TH SarabunPSK" w:hAnsi="TH SarabunPSK" w:cs="TH SarabunPSK"/>
          <w:szCs w:val="32"/>
          <w:cs/>
        </w:rPr>
        <w:t>ควบคุมมิให้ผู้เข้าสอบปฏิบัติผิดระเบียบหรือกระทำการทุจริตในระหว่างการสอบ</w:t>
      </w:r>
    </w:p>
    <w:p w:rsidR="00BF795F" w:rsidRPr="00B66D28" w:rsidRDefault="00FD71F6" w:rsidP="00FD71F6">
      <w:pPr>
        <w:pStyle w:val="ae"/>
        <w:ind w:firstLine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5.  </w:t>
      </w:r>
      <w:r w:rsidR="00BF795F" w:rsidRPr="00B66D28">
        <w:rPr>
          <w:rFonts w:ascii="TH SarabunPSK" w:hAnsi="TH SarabunPSK" w:cs="TH SarabunPSK"/>
          <w:szCs w:val="32"/>
          <w:cs/>
        </w:rPr>
        <w:t>กรณีที่สงสัยว่าจะมีการทุจริตหรือมีการทุจริตเกิดขึ้น ให้รายงานหัวหน้าสนามสอบทราบทันทีและห้ามบุคคลที่ไม่มีส่วนเกี่ยวข้องเข้าไปในบริเวณห้องสอบ</w:t>
      </w:r>
    </w:p>
    <w:p w:rsidR="00BF795F" w:rsidRPr="00B66D28" w:rsidRDefault="00FD71F6" w:rsidP="00FD71F6">
      <w:pPr>
        <w:pStyle w:val="ae"/>
        <w:ind w:left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6.  </w:t>
      </w:r>
      <w:r w:rsidR="00BF795F" w:rsidRPr="00B66D28">
        <w:rPr>
          <w:rFonts w:ascii="TH SarabunPSK" w:hAnsi="TH SarabunPSK" w:cs="TH SarabunPSK"/>
          <w:szCs w:val="32"/>
          <w:cs/>
        </w:rPr>
        <w:t>รักษาความลับของแบบทดสอบ โดยไม่ให้บุคคลอื่นหรือกรรมการคุมสอบดูแบบทดสอบ</w:t>
      </w:r>
    </w:p>
    <w:p w:rsidR="005B2EF9" w:rsidRPr="00B66D28" w:rsidRDefault="00FD71F6" w:rsidP="00FD71F6">
      <w:pPr>
        <w:pStyle w:val="ae"/>
        <w:ind w:left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7.  </w:t>
      </w:r>
      <w:r w:rsidR="00BF795F" w:rsidRPr="00B66D28">
        <w:rPr>
          <w:rFonts w:ascii="TH SarabunPSK" w:hAnsi="TH SarabunPSK" w:cs="TH SarabunPSK"/>
          <w:szCs w:val="32"/>
          <w:cs/>
        </w:rPr>
        <w:t>ตรวจนับจำนวนกระดาษคำตอบและแบบทดสอบให้ถูกต้องและครบถ้วน</w:t>
      </w:r>
      <w:r w:rsidR="005B2EF9" w:rsidRPr="00B66D28">
        <w:rPr>
          <w:rFonts w:ascii="TH SarabunPSK" w:hAnsi="TH SarabunPSK" w:cs="TH SarabunPSK" w:hint="cs"/>
          <w:szCs w:val="32"/>
          <w:cs/>
        </w:rPr>
        <w:t>ตามใบเซ็นชื่อผู้เข้าสอบ</w:t>
      </w:r>
    </w:p>
    <w:p w:rsidR="00BF795F" w:rsidRPr="00B66D28" w:rsidRDefault="005B2EF9" w:rsidP="005B2EF9">
      <w:pPr>
        <w:pStyle w:val="ae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>(สทศ.๒ และ สทศ.๓)</w:t>
      </w:r>
    </w:p>
    <w:p w:rsidR="00BF795F" w:rsidRPr="00B66D28" w:rsidRDefault="00FD71F6" w:rsidP="00FD71F6">
      <w:pPr>
        <w:pStyle w:val="ae"/>
        <w:ind w:firstLine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8.  </w:t>
      </w:r>
      <w:r w:rsidR="00BF795F" w:rsidRPr="00B66D28">
        <w:rPr>
          <w:rFonts w:ascii="TH SarabunPSK" w:hAnsi="TH SarabunPSK" w:cs="TH SarabunPSK"/>
          <w:szCs w:val="32"/>
          <w:cs/>
        </w:rPr>
        <w:t>ตรวจสอบการกรอกข้อมูล การระบายและการลงลายมือชื่อของผู้เข้าสอบที่หัวกระดาษคำตอบให้เรียบร้อยและถูกต้อง</w:t>
      </w:r>
    </w:p>
    <w:p w:rsidR="00BF795F" w:rsidRPr="00B66D28" w:rsidRDefault="00FD71F6" w:rsidP="00FD71F6">
      <w:pPr>
        <w:pStyle w:val="ae"/>
        <w:ind w:firstLine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9.  </w:t>
      </w:r>
      <w:r w:rsidR="00BF795F" w:rsidRPr="00B66D28">
        <w:rPr>
          <w:rFonts w:ascii="TH SarabunPSK" w:hAnsi="TH SarabunPSK" w:cs="TH SarabunPSK"/>
          <w:szCs w:val="32"/>
          <w:cs/>
        </w:rPr>
        <w:t>รักษากระดาษคำตอบและแบบทดสอบของผู้เข้าสอบไม่ให้สูญหาย และต้องนำส่ง</w:t>
      </w:r>
      <w:r w:rsidR="005B2EF9" w:rsidRPr="00B66D28">
        <w:rPr>
          <w:rFonts w:ascii="TH SarabunPSK" w:hAnsi="TH SarabunPSK" w:cs="TH SarabunPSK"/>
          <w:szCs w:val="32"/>
          <w:cs/>
        </w:rPr>
        <w:t>กรรมการกลาง/หัวหน้าสนามสอบทันที</w:t>
      </w:r>
      <w:r w:rsidR="00BF795F" w:rsidRPr="00B66D28">
        <w:rPr>
          <w:rFonts w:ascii="TH SarabunPSK" w:hAnsi="TH SarabunPSK" w:cs="TH SarabunPSK"/>
          <w:szCs w:val="32"/>
          <w:cs/>
        </w:rPr>
        <w:t xml:space="preserve">หลังเสร็จสิ้นการสอบในแต่ละวิชา </w:t>
      </w:r>
    </w:p>
    <w:p w:rsidR="00BF795F" w:rsidRPr="00B66D28" w:rsidRDefault="00BF795F" w:rsidP="00BF795F">
      <w:pPr>
        <w:pStyle w:val="ae"/>
        <w:tabs>
          <w:tab w:val="center" w:pos="5954"/>
        </w:tabs>
        <w:rPr>
          <w:rFonts w:ascii="TH SarabunPSK" w:hAnsi="TH SarabunPSK" w:cs="TH SarabunPSK"/>
          <w:szCs w:val="32"/>
        </w:rPr>
      </w:pPr>
    </w:p>
    <w:p w:rsidR="00BF795F" w:rsidRPr="00B66D28" w:rsidRDefault="00BF795F" w:rsidP="00BF795F">
      <w:pPr>
        <w:ind w:firstLine="39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6D28">
        <w:rPr>
          <w:rFonts w:ascii="TH SarabunPSK" w:hAnsi="TH SarabunPSK" w:cs="TH SarabunPSK"/>
          <w:b/>
          <w:bCs/>
          <w:sz w:val="32"/>
          <w:szCs w:val="32"/>
          <w:cs/>
        </w:rPr>
        <w:t>นักการภารโรง</w:t>
      </w:r>
      <w:r w:rsidR="00FD71F6" w:rsidRPr="00B66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D71F6" w:rsidRPr="00B66D28">
        <w:rPr>
          <w:rFonts w:ascii="TH SarabunPSK" w:hAnsi="TH SarabunPSK" w:cs="TH SarabunPSK"/>
          <w:sz w:val="32"/>
          <w:szCs w:val="32"/>
          <w:cs/>
        </w:rPr>
        <w:t>มีหน้าที่</w:t>
      </w:r>
    </w:p>
    <w:p w:rsidR="005B2EF9" w:rsidRPr="00B66D28" w:rsidRDefault="00BF795F" w:rsidP="005B2EF9">
      <w:pPr>
        <w:pStyle w:val="ae"/>
        <w:numPr>
          <w:ilvl w:val="0"/>
          <w:numId w:val="16"/>
        </w:numPr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 xml:space="preserve">เข้าร่วมประชุมคณะกรรมการระดับสนามสอบก่อนวันสอบ </w:t>
      </w:r>
    </w:p>
    <w:p w:rsidR="005B2EF9" w:rsidRPr="00B66D28" w:rsidRDefault="00BF795F" w:rsidP="005B2EF9">
      <w:pPr>
        <w:pStyle w:val="ae"/>
        <w:numPr>
          <w:ilvl w:val="0"/>
          <w:numId w:val="16"/>
        </w:numPr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>ศึกษาและทำความเข้าใจขั้นตอนการดำเนินการจัดสอบจากคู่มือการจัดสอบฯ และวีดิทัศน์การจัดสอบ</w:t>
      </w:r>
    </w:p>
    <w:p w:rsidR="00BF795F" w:rsidRPr="00B66D28" w:rsidRDefault="00BF795F" w:rsidP="005B2EF9">
      <w:pPr>
        <w:pStyle w:val="ae"/>
        <w:numPr>
          <w:ilvl w:val="0"/>
          <w:numId w:val="16"/>
        </w:numPr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/>
          <w:spacing w:val="-12"/>
          <w:szCs w:val="32"/>
          <w:cs/>
        </w:rPr>
        <w:t xml:space="preserve"> </w:t>
      </w:r>
      <w:r w:rsidRPr="00B66D28">
        <w:rPr>
          <w:rFonts w:ascii="TH SarabunPSK" w:hAnsi="TH SarabunPSK" w:cs="TH SarabunPSK"/>
          <w:szCs w:val="32"/>
          <w:cs/>
        </w:rPr>
        <w:t>จัดเตรียมสถานที่สอบให้เรียบร้อยก่อนวันทำการทดสอบ จัดเตรียมโต๊ะ เก้าอี้ ในห้องสอบตาม</w:t>
      </w:r>
    </w:p>
    <w:p w:rsidR="00BF795F" w:rsidRPr="00B66D28" w:rsidRDefault="00BF795F" w:rsidP="00BF795F">
      <w:pPr>
        <w:pStyle w:val="ae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/>
          <w:szCs w:val="32"/>
          <w:cs/>
        </w:rPr>
        <w:t xml:space="preserve">แผนผังที่นั่งสอบ จัดเตรียมสถานที่ในการติดเอกสารประชาสัมพันธ์ เอกสารที่เกี่ยวข้องกับการสอบให้เรียบร้อย </w:t>
      </w:r>
    </w:p>
    <w:p w:rsidR="00BF795F" w:rsidRPr="00B66D28" w:rsidRDefault="00FD71F6" w:rsidP="00FD71F6">
      <w:pPr>
        <w:pStyle w:val="ae"/>
        <w:ind w:firstLine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lastRenderedPageBreak/>
        <w:t xml:space="preserve">4.  </w:t>
      </w:r>
      <w:r w:rsidR="00BF795F" w:rsidRPr="00B66D28">
        <w:rPr>
          <w:rFonts w:ascii="TH SarabunPSK" w:hAnsi="TH SarabunPSK" w:cs="TH SarabunPSK"/>
          <w:szCs w:val="32"/>
          <w:cs/>
        </w:rPr>
        <w:t>ดำเนินการติดสติ๊กเกอร์ข้อมูลผู้มีสิทธิ์สอบบนโต๊ะสอบ ติดรายชื่อผู้มีสิทธิ์สอบ และเอกสาร         การสอบอื่นๆ ที่บอร์ดประชาสัมพันธ์ของสนามสอบและหน้าห้องสอบ</w:t>
      </w:r>
    </w:p>
    <w:p w:rsidR="00BF795F" w:rsidRPr="00B66D28" w:rsidRDefault="00FD71F6" w:rsidP="00FD71F6">
      <w:pPr>
        <w:pStyle w:val="ae"/>
        <w:ind w:left="851"/>
        <w:jc w:val="thaiDistribute"/>
        <w:rPr>
          <w:rFonts w:ascii="TH SarabunPSK" w:hAnsi="TH SarabunPSK" w:cs="TH SarabunPSK"/>
          <w:spacing w:val="-12"/>
          <w:szCs w:val="32"/>
        </w:rPr>
      </w:pPr>
      <w:r w:rsidRPr="00B66D28">
        <w:rPr>
          <w:rFonts w:ascii="TH SarabunPSK" w:hAnsi="TH SarabunPSK" w:cs="TH SarabunPSK" w:hint="cs"/>
          <w:spacing w:val="-12"/>
          <w:szCs w:val="32"/>
          <w:cs/>
        </w:rPr>
        <w:t xml:space="preserve">5.   </w:t>
      </w:r>
      <w:r w:rsidR="00BF795F" w:rsidRPr="00B66D28">
        <w:rPr>
          <w:rFonts w:ascii="TH SarabunPSK" w:hAnsi="TH SarabunPSK" w:cs="TH SarabunPSK"/>
          <w:spacing w:val="-12"/>
          <w:szCs w:val="32"/>
          <w:cs/>
        </w:rPr>
        <w:t>อำนวยความสะดวกให้กับคณะกรรมการระดับสนามสอบ โดยดำเนินการต่างๆ ตามที่ได้รับการร้องขอ</w:t>
      </w:r>
    </w:p>
    <w:p w:rsidR="00BF795F" w:rsidRPr="00B66D28" w:rsidRDefault="00FD71F6" w:rsidP="00FD71F6">
      <w:pPr>
        <w:pStyle w:val="ae"/>
        <w:ind w:left="851"/>
        <w:jc w:val="thaiDistribute"/>
        <w:rPr>
          <w:rFonts w:ascii="TH SarabunPSK" w:hAnsi="TH SarabunPSK" w:cs="TH SarabunPSK"/>
          <w:szCs w:val="32"/>
        </w:rPr>
      </w:pPr>
      <w:r w:rsidRPr="00B66D28">
        <w:rPr>
          <w:rFonts w:ascii="TH SarabunPSK" w:hAnsi="TH SarabunPSK" w:cs="TH SarabunPSK" w:hint="cs"/>
          <w:szCs w:val="32"/>
          <w:cs/>
        </w:rPr>
        <w:t xml:space="preserve">6.  </w:t>
      </w:r>
      <w:r w:rsidR="00BF795F" w:rsidRPr="00B66D28">
        <w:rPr>
          <w:rFonts w:ascii="TH SarabunPSK" w:hAnsi="TH SarabunPSK" w:cs="TH SarabunPSK"/>
          <w:szCs w:val="32"/>
          <w:cs/>
        </w:rPr>
        <w:t>ปฏิบัติงานอื่นใดที่ได้รับมอบหมายจากหัวหน้าสนามสอบ</w:t>
      </w:r>
    </w:p>
    <w:p w:rsidR="005B2EF9" w:rsidRPr="00242C02" w:rsidRDefault="00234441" w:rsidP="00242C02">
      <w:pPr>
        <w:pStyle w:val="5"/>
        <w:spacing w:before="0" w:after="0"/>
        <w:ind w:firstLine="720"/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</w:rPr>
      </w:pPr>
      <w:r w:rsidRPr="00B66D28">
        <w:rPr>
          <w:rFonts w:ascii="TH SarabunPSK" w:eastAsia="Angsana New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:rsidR="00831B53" w:rsidRPr="00B66D28" w:rsidRDefault="00234441" w:rsidP="00242C02">
      <w:pPr>
        <w:ind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ให้ผู้ที่ได้รับแต่งตั้งในแต่ละตำแหน่ง ได้ศึกษาคู่มือการจัดสอบทางการศึกษาระดับชาติขั้นพื้นฐาน </w:t>
      </w:r>
      <w:r>
        <w:rPr>
          <w:rFonts w:ascii="TH SarabunPSK" w:hAnsi="TH SarabunPSK" w:cs="TH SarabunPSK"/>
          <w:sz w:val="32"/>
        </w:rPr>
        <w:t xml:space="preserve">(O-NET) </w:t>
      </w: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</w:rPr>
        <w:t xml:space="preserve">2563 </w:t>
      </w:r>
      <w:r>
        <w:rPr>
          <w:rFonts w:ascii="TH SarabunPSK" w:hAnsi="TH SarabunPSK" w:cs="TH SarabunPSK"/>
          <w:sz w:val="32"/>
          <w:szCs w:val="32"/>
          <w:cs/>
        </w:rPr>
        <w:t>สำหรับสนามสอบและกรรมการคุมสอบ</w:t>
      </w:r>
      <w:r w:rsidR="00242C02">
        <w:rPr>
          <w:rFonts w:ascii="TH SarabunPSK" w:hAnsi="TH SarabunPSK" w:cs="TH SarabunPSK"/>
          <w:sz w:val="32"/>
          <w:szCs w:val="32"/>
          <w:cs/>
        </w:rPr>
        <w:t>อย่างละเอียดและดำเนินการปฏิบัติหน้าที่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ที่ได้รับมอบหมายและข้อปฏิบัติตามที่ สทศ</w:t>
      </w:r>
      <w:r>
        <w:rPr>
          <w:rFonts w:ascii="TH SarabunPSK" w:hAnsi="TH SarabunPSK" w:cs="TH SarabunPSK"/>
          <w:sz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ำหนดอย่างเคร่งครัด</w:t>
      </w:r>
    </w:p>
    <w:p w:rsidR="00A73627" w:rsidRPr="00B66D28" w:rsidRDefault="00A73627" w:rsidP="00E934E2">
      <w:pPr>
        <w:pStyle w:val="a3"/>
        <w:spacing w:before="0"/>
        <w:jc w:val="left"/>
        <w:rPr>
          <w:rFonts w:ascii="TH SarabunPSK" w:eastAsia="Angsana New" w:hAnsi="TH SarabunPSK" w:cs="TH SarabunPSK"/>
        </w:rPr>
      </w:pPr>
    </w:p>
    <w:sectPr w:rsidR="00A73627" w:rsidRPr="00B66D28" w:rsidSect="00BF795F">
      <w:headerReference w:type="default" r:id="rId10"/>
      <w:pgSz w:w="11906" w:h="16838"/>
      <w:pgMar w:top="709" w:right="1274" w:bottom="1418" w:left="1418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98" w:rsidRDefault="00B45E98">
      <w:r>
        <w:separator/>
      </w:r>
    </w:p>
  </w:endnote>
  <w:endnote w:type="continuationSeparator" w:id="0">
    <w:p w:rsidR="00B45E98" w:rsidRDefault="00B4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98" w:rsidRDefault="00B45E98">
      <w:r>
        <w:separator/>
      </w:r>
    </w:p>
  </w:footnote>
  <w:footnote w:type="continuationSeparator" w:id="0">
    <w:p w:rsidR="00B45E98" w:rsidRDefault="00B45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9C" w:rsidRDefault="00EC1A36">
    <w:pPr>
      <w:pStyle w:val="a4"/>
      <w:jc w:val="right"/>
    </w:pPr>
    <w:r>
      <w:fldChar w:fldCharType="begin"/>
    </w:r>
    <w:r w:rsidR="0076719C">
      <w:instrText xml:space="preserve"> PAGE   \</w:instrText>
    </w:r>
    <w:r w:rsidR="0076719C">
      <w:rPr>
        <w:szCs w:val="28"/>
        <w:cs/>
      </w:rPr>
      <w:instrText xml:space="preserve">* </w:instrText>
    </w:r>
    <w:r w:rsidR="0076719C">
      <w:instrText xml:space="preserve">MERGEFORMAT </w:instrText>
    </w:r>
    <w:r>
      <w:fldChar w:fldCharType="separate"/>
    </w:r>
    <w:r w:rsidR="00616F2E" w:rsidRPr="00616F2E">
      <w:rPr>
        <w:noProof/>
        <w:szCs w:val="28"/>
        <w:lang w:val="th-TH"/>
      </w:rPr>
      <w:t>5</w:t>
    </w:r>
    <w:r>
      <w:rPr>
        <w:noProof/>
        <w:szCs w:val="28"/>
        <w:lang w:val="th-TH"/>
      </w:rPr>
      <w:fldChar w:fldCharType="end"/>
    </w:r>
  </w:p>
  <w:p w:rsidR="0076719C" w:rsidRDefault="007671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241"/>
    <w:multiLevelType w:val="hybridMultilevel"/>
    <w:tmpl w:val="6652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23FB"/>
    <w:multiLevelType w:val="hybridMultilevel"/>
    <w:tmpl w:val="AA08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BB6"/>
    <w:multiLevelType w:val="hybridMultilevel"/>
    <w:tmpl w:val="DFAC511E"/>
    <w:lvl w:ilvl="0" w:tplc="D2E662F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7C86A9F"/>
    <w:multiLevelType w:val="hybridMultilevel"/>
    <w:tmpl w:val="EBE0800A"/>
    <w:lvl w:ilvl="0" w:tplc="326CA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164991"/>
    <w:multiLevelType w:val="hybridMultilevel"/>
    <w:tmpl w:val="2A46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B1DA3"/>
    <w:multiLevelType w:val="hybridMultilevel"/>
    <w:tmpl w:val="9252C014"/>
    <w:lvl w:ilvl="0" w:tplc="AA0AC7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716982"/>
    <w:multiLevelType w:val="hybridMultilevel"/>
    <w:tmpl w:val="188E874C"/>
    <w:lvl w:ilvl="0" w:tplc="3952632C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257A4F"/>
    <w:multiLevelType w:val="hybridMultilevel"/>
    <w:tmpl w:val="3BE4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DB0"/>
    <w:multiLevelType w:val="hybridMultilevel"/>
    <w:tmpl w:val="8FCAB7C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B6E0452"/>
    <w:multiLevelType w:val="hybridMultilevel"/>
    <w:tmpl w:val="9E525BE6"/>
    <w:lvl w:ilvl="0" w:tplc="E12C0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97C47"/>
    <w:multiLevelType w:val="hybridMultilevel"/>
    <w:tmpl w:val="9E4C4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A7A69"/>
    <w:multiLevelType w:val="hybridMultilevel"/>
    <w:tmpl w:val="F1A85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230BF"/>
    <w:multiLevelType w:val="hybridMultilevel"/>
    <w:tmpl w:val="E0DC1990"/>
    <w:lvl w:ilvl="0" w:tplc="2E0E4566">
      <w:start w:val="2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B907A6F"/>
    <w:multiLevelType w:val="hybridMultilevel"/>
    <w:tmpl w:val="A3C6954C"/>
    <w:lvl w:ilvl="0" w:tplc="3F365F84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785C419A"/>
    <w:multiLevelType w:val="hybridMultilevel"/>
    <w:tmpl w:val="C9880C00"/>
    <w:lvl w:ilvl="0" w:tplc="5B66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D70ADF"/>
    <w:multiLevelType w:val="hybridMultilevel"/>
    <w:tmpl w:val="6B58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14"/>
  </w:num>
  <w:num w:numId="8">
    <w:abstractNumId w:val="3"/>
  </w:num>
  <w:num w:numId="9">
    <w:abstractNumId w:val="13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10"/>
  </w:num>
  <w:num w:numId="16">
    <w:abstractNumId w:val="6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3"/>
    <w:rsid w:val="0000512E"/>
    <w:rsid w:val="00007A2F"/>
    <w:rsid w:val="00010232"/>
    <w:rsid w:val="00012073"/>
    <w:rsid w:val="000132E1"/>
    <w:rsid w:val="00015382"/>
    <w:rsid w:val="00015BD6"/>
    <w:rsid w:val="00020964"/>
    <w:rsid w:val="00023BDF"/>
    <w:rsid w:val="00025771"/>
    <w:rsid w:val="00031A63"/>
    <w:rsid w:val="0003305B"/>
    <w:rsid w:val="000345CB"/>
    <w:rsid w:val="000362B5"/>
    <w:rsid w:val="00040711"/>
    <w:rsid w:val="0004221C"/>
    <w:rsid w:val="0004224B"/>
    <w:rsid w:val="0004281C"/>
    <w:rsid w:val="00051D90"/>
    <w:rsid w:val="0005258B"/>
    <w:rsid w:val="00053D2B"/>
    <w:rsid w:val="00053E3B"/>
    <w:rsid w:val="00055B4F"/>
    <w:rsid w:val="000621D3"/>
    <w:rsid w:val="00062372"/>
    <w:rsid w:val="00064A28"/>
    <w:rsid w:val="0006657B"/>
    <w:rsid w:val="000673EE"/>
    <w:rsid w:val="000675D6"/>
    <w:rsid w:val="000678FA"/>
    <w:rsid w:val="00070851"/>
    <w:rsid w:val="00071F17"/>
    <w:rsid w:val="0007330C"/>
    <w:rsid w:val="00073545"/>
    <w:rsid w:val="0007438F"/>
    <w:rsid w:val="00074A8D"/>
    <w:rsid w:val="00074AF9"/>
    <w:rsid w:val="000759C2"/>
    <w:rsid w:val="00075BDA"/>
    <w:rsid w:val="00080EE8"/>
    <w:rsid w:val="00081A82"/>
    <w:rsid w:val="000821B4"/>
    <w:rsid w:val="0008353E"/>
    <w:rsid w:val="000839E2"/>
    <w:rsid w:val="00083A5E"/>
    <w:rsid w:val="00085BE6"/>
    <w:rsid w:val="000869E2"/>
    <w:rsid w:val="00086B0E"/>
    <w:rsid w:val="00087027"/>
    <w:rsid w:val="00090E02"/>
    <w:rsid w:val="00092920"/>
    <w:rsid w:val="00092B20"/>
    <w:rsid w:val="000949F4"/>
    <w:rsid w:val="00094C2E"/>
    <w:rsid w:val="000A04F0"/>
    <w:rsid w:val="000A2A8C"/>
    <w:rsid w:val="000A3040"/>
    <w:rsid w:val="000A7149"/>
    <w:rsid w:val="000B3FB5"/>
    <w:rsid w:val="000B6919"/>
    <w:rsid w:val="000B7199"/>
    <w:rsid w:val="000B74AD"/>
    <w:rsid w:val="000B770B"/>
    <w:rsid w:val="000C042E"/>
    <w:rsid w:val="000C0B15"/>
    <w:rsid w:val="000C0E68"/>
    <w:rsid w:val="000C4284"/>
    <w:rsid w:val="000C4ED7"/>
    <w:rsid w:val="000C722F"/>
    <w:rsid w:val="000D0A09"/>
    <w:rsid w:val="000D1C30"/>
    <w:rsid w:val="000D29B1"/>
    <w:rsid w:val="000D3172"/>
    <w:rsid w:val="000D4531"/>
    <w:rsid w:val="000D742C"/>
    <w:rsid w:val="000E6AFF"/>
    <w:rsid w:val="000F2DA5"/>
    <w:rsid w:val="000F3550"/>
    <w:rsid w:val="000F3A2E"/>
    <w:rsid w:val="000F6482"/>
    <w:rsid w:val="000F78E3"/>
    <w:rsid w:val="00100270"/>
    <w:rsid w:val="00105659"/>
    <w:rsid w:val="00106755"/>
    <w:rsid w:val="00106C9B"/>
    <w:rsid w:val="00110D98"/>
    <w:rsid w:val="001126B2"/>
    <w:rsid w:val="001142D7"/>
    <w:rsid w:val="001217A2"/>
    <w:rsid w:val="00121C01"/>
    <w:rsid w:val="001226BA"/>
    <w:rsid w:val="00122E82"/>
    <w:rsid w:val="00123675"/>
    <w:rsid w:val="001250D9"/>
    <w:rsid w:val="00126F23"/>
    <w:rsid w:val="00127F57"/>
    <w:rsid w:val="001319FB"/>
    <w:rsid w:val="0013253C"/>
    <w:rsid w:val="0013674A"/>
    <w:rsid w:val="00142D03"/>
    <w:rsid w:val="00143777"/>
    <w:rsid w:val="00145485"/>
    <w:rsid w:val="0014550A"/>
    <w:rsid w:val="0014615C"/>
    <w:rsid w:val="00146A3A"/>
    <w:rsid w:val="00152A1E"/>
    <w:rsid w:val="00153508"/>
    <w:rsid w:val="0015388C"/>
    <w:rsid w:val="00156077"/>
    <w:rsid w:val="00156FBE"/>
    <w:rsid w:val="00161462"/>
    <w:rsid w:val="00166708"/>
    <w:rsid w:val="0017101B"/>
    <w:rsid w:val="00175F22"/>
    <w:rsid w:val="001761DE"/>
    <w:rsid w:val="001764E1"/>
    <w:rsid w:val="00177222"/>
    <w:rsid w:val="00177544"/>
    <w:rsid w:val="00177D7B"/>
    <w:rsid w:val="00180E2E"/>
    <w:rsid w:val="0018220B"/>
    <w:rsid w:val="001829E6"/>
    <w:rsid w:val="00183EA3"/>
    <w:rsid w:val="00183FF3"/>
    <w:rsid w:val="0018468C"/>
    <w:rsid w:val="00184F4D"/>
    <w:rsid w:val="00186A34"/>
    <w:rsid w:val="001911B6"/>
    <w:rsid w:val="00191960"/>
    <w:rsid w:val="00191D0A"/>
    <w:rsid w:val="001979CA"/>
    <w:rsid w:val="001A2DE6"/>
    <w:rsid w:val="001A3932"/>
    <w:rsid w:val="001A4E96"/>
    <w:rsid w:val="001A4F73"/>
    <w:rsid w:val="001B0065"/>
    <w:rsid w:val="001B391C"/>
    <w:rsid w:val="001B3DFA"/>
    <w:rsid w:val="001B5430"/>
    <w:rsid w:val="001B5CAA"/>
    <w:rsid w:val="001B7CC4"/>
    <w:rsid w:val="001C0A67"/>
    <w:rsid w:val="001C118A"/>
    <w:rsid w:val="001C1257"/>
    <w:rsid w:val="001C4831"/>
    <w:rsid w:val="001C4935"/>
    <w:rsid w:val="001C5069"/>
    <w:rsid w:val="001C532A"/>
    <w:rsid w:val="001C7DC5"/>
    <w:rsid w:val="001C7FDD"/>
    <w:rsid w:val="001D4F9C"/>
    <w:rsid w:val="001D672B"/>
    <w:rsid w:val="001E021E"/>
    <w:rsid w:val="001E0AD0"/>
    <w:rsid w:val="001E1803"/>
    <w:rsid w:val="001E57D1"/>
    <w:rsid w:val="001E5BC1"/>
    <w:rsid w:val="001E6005"/>
    <w:rsid w:val="001E7029"/>
    <w:rsid w:val="001F327C"/>
    <w:rsid w:val="001F3927"/>
    <w:rsid w:val="001F55FE"/>
    <w:rsid w:val="001F56B4"/>
    <w:rsid w:val="001F689B"/>
    <w:rsid w:val="001F6ADF"/>
    <w:rsid w:val="00205DD4"/>
    <w:rsid w:val="00205E4E"/>
    <w:rsid w:val="00207B03"/>
    <w:rsid w:val="00212252"/>
    <w:rsid w:val="002122AD"/>
    <w:rsid w:val="00214700"/>
    <w:rsid w:val="00214798"/>
    <w:rsid w:val="0021489A"/>
    <w:rsid w:val="00222275"/>
    <w:rsid w:val="002236A6"/>
    <w:rsid w:val="00223FC2"/>
    <w:rsid w:val="0022415E"/>
    <w:rsid w:val="00227446"/>
    <w:rsid w:val="00230588"/>
    <w:rsid w:val="00231ED9"/>
    <w:rsid w:val="002325E5"/>
    <w:rsid w:val="00232C61"/>
    <w:rsid w:val="002334F0"/>
    <w:rsid w:val="00234375"/>
    <w:rsid w:val="00234441"/>
    <w:rsid w:val="00234A27"/>
    <w:rsid w:val="00237820"/>
    <w:rsid w:val="00240793"/>
    <w:rsid w:val="00240E90"/>
    <w:rsid w:val="00242C02"/>
    <w:rsid w:val="00244C02"/>
    <w:rsid w:val="00244F3D"/>
    <w:rsid w:val="002467F6"/>
    <w:rsid w:val="0024727F"/>
    <w:rsid w:val="00247A38"/>
    <w:rsid w:val="00247B0B"/>
    <w:rsid w:val="00251798"/>
    <w:rsid w:val="00253313"/>
    <w:rsid w:val="00257460"/>
    <w:rsid w:val="002574A9"/>
    <w:rsid w:val="00260EFC"/>
    <w:rsid w:val="002611A3"/>
    <w:rsid w:val="002635DA"/>
    <w:rsid w:val="00263B15"/>
    <w:rsid w:val="00264036"/>
    <w:rsid w:val="002647C4"/>
    <w:rsid w:val="00264A8F"/>
    <w:rsid w:val="00267C6F"/>
    <w:rsid w:val="0027088D"/>
    <w:rsid w:val="002710FD"/>
    <w:rsid w:val="0027206B"/>
    <w:rsid w:val="0027347D"/>
    <w:rsid w:val="002750CB"/>
    <w:rsid w:val="00275B64"/>
    <w:rsid w:val="00276206"/>
    <w:rsid w:val="00276C8F"/>
    <w:rsid w:val="00280863"/>
    <w:rsid w:val="00281351"/>
    <w:rsid w:val="00281482"/>
    <w:rsid w:val="00284A78"/>
    <w:rsid w:val="002851D0"/>
    <w:rsid w:val="002856C4"/>
    <w:rsid w:val="00286EBC"/>
    <w:rsid w:val="0028737C"/>
    <w:rsid w:val="002902BB"/>
    <w:rsid w:val="002953C7"/>
    <w:rsid w:val="002A07D4"/>
    <w:rsid w:val="002A1467"/>
    <w:rsid w:val="002A33E8"/>
    <w:rsid w:val="002A3879"/>
    <w:rsid w:val="002A3A18"/>
    <w:rsid w:val="002A4B10"/>
    <w:rsid w:val="002A4D51"/>
    <w:rsid w:val="002A508F"/>
    <w:rsid w:val="002A668F"/>
    <w:rsid w:val="002A6E03"/>
    <w:rsid w:val="002A7063"/>
    <w:rsid w:val="002A7B55"/>
    <w:rsid w:val="002B3EEB"/>
    <w:rsid w:val="002B4D0C"/>
    <w:rsid w:val="002B54D1"/>
    <w:rsid w:val="002B62A1"/>
    <w:rsid w:val="002C0431"/>
    <w:rsid w:val="002C0CF1"/>
    <w:rsid w:val="002C1119"/>
    <w:rsid w:val="002C28EF"/>
    <w:rsid w:val="002C30AF"/>
    <w:rsid w:val="002C3585"/>
    <w:rsid w:val="002C3F8F"/>
    <w:rsid w:val="002D0D35"/>
    <w:rsid w:val="002D1331"/>
    <w:rsid w:val="002D42D5"/>
    <w:rsid w:val="002D47CA"/>
    <w:rsid w:val="002D68D8"/>
    <w:rsid w:val="002D7AE7"/>
    <w:rsid w:val="002E146F"/>
    <w:rsid w:val="002E30DE"/>
    <w:rsid w:val="002E3A8C"/>
    <w:rsid w:val="002E3CDC"/>
    <w:rsid w:val="002E3E6F"/>
    <w:rsid w:val="002E539F"/>
    <w:rsid w:val="002E54D4"/>
    <w:rsid w:val="002E6EEC"/>
    <w:rsid w:val="002E7AC7"/>
    <w:rsid w:val="002F2117"/>
    <w:rsid w:val="002F29DC"/>
    <w:rsid w:val="002F35E6"/>
    <w:rsid w:val="002F4785"/>
    <w:rsid w:val="002F4F90"/>
    <w:rsid w:val="002F5944"/>
    <w:rsid w:val="00300844"/>
    <w:rsid w:val="00300F8F"/>
    <w:rsid w:val="003013B3"/>
    <w:rsid w:val="00303972"/>
    <w:rsid w:val="003058C7"/>
    <w:rsid w:val="00305E13"/>
    <w:rsid w:val="0031144D"/>
    <w:rsid w:val="003128BD"/>
    <w:rsid w:val="003157F8"/>
    <w:rsid w:val="00320BCA"/>
    <w:rsid w:val="00320C3D"/>
    <w:rsid w:val="0032379D"/>
    <w:rsid w:val="00323E7F"/>
    <w:rsid w:val="00324A5F"/>
    <w:rsid w:val="0032624F"/>
    <w:rsid w:val="0033294C"/>
    <w:rsid w:val="0033431D"/>
    <w:rsid w:val="003377BA"/>
    <w:rsid w:val="00340E1C"/>
    <w:rsid w:val="00344972"/>
    <w:rsid w:val="00344B38"/>
    <w:rsid w:val="00345B82"/>
    <w:rsid w:val="00347F52"/>
    <w:rsid w:val="00351910"/>
    <w:rsid w:val="00351B2A"/>
    <w:rsid w:val="00352451"/>
    <w:rsid w:val="003540E7"/>
    <w:rsid w:val="003540F7"/>
    <w:rsid w:val="00354E29"/>
    <w:rsid w:val="00355049"/>
    <w:rsid w:val="003553C8"/>
    <w:rsid w:val="003601AF"/>
    <w:rsid w:val="003615FC"/>
    <w:rsid w:val="00361A70"/>
    <w:rsid w:val="003620F5"/>
    <w:rsid w:val="00362604"/>
    <w:rsid w:val="00362771"/>
    <w:rsid w:val="00362D17"/>
    <w:rsid w:val="00363430"/>
    <w:rsid w:val="00365CCA"/>
    <w:rsid w:val="00370501"/>
    <w:rsid w:val="00371E01"/>
    <w:rsid w:val="003735DA"/>
    <w:rsid w:val="00376D2D"/>
    <w:rsid w:val="0038244D"/>
    <w:rsid w:val="00382527"/>
    <w:rsid w:val="00382D5A"/>
    <w:rsid w:val="0038621F"/>
    <w:rsid w:val="0038788F"/>
    <w:rsid w:val="003878CD"/>
    <w:rsid w:val="003879E9"/>
    <w:rsid w:val="0039202C"/>
    <w:rsid w:val="00393125"/>
    <w:rsid w:val="00393E9B"/>
    <w:rsid w:val="00393F1A"/>
    <w:rsid w:val="00394C9E"/>
    <w:rsid w:val="0039743A"/>
    <w:rsid w:val="003A1A02"/>
    <w:rsid w:val="003A2592"/>
    <w:rsid w:val="003A26E7"/>
    <w:rsid w:val="003A2B4C"/>
    <w:rsid w:val="003A2C86"/>
    <w:rsid w:val="003A2F8A"/>
    <w:rsid w:val="003B0B71"/>
    <w:rsid w:val="003B1785"/>
    <w:rsid w:val="003B2213"/>
    <w:rsid w:val="003B3707"/>
    <w:rsid w:val="003B3C1A"/>
    <w:rsid w:val="003B4074"/>
    <w:rsid w:val="003B4199"/>
    <w:rsid w:val="003B41E0"/>
    <w:rsid w:val="003B4253"/>
    <w:rsid w:val="003C2A36"/>
    <w:rsid w:val="003C36EB"/>
    <w:rsid w:val="003C42C9"/>
    <w:rsid w:val="003D1198"/>
    <w:rsid w:val="003D2126"/>
    <w:rsid w:val="003D2550"/>
    <w:rsid w:val="003D29EA"/>
    <w:rsid w:val="003D3B3A"/>
    <w:rsid w:val="003D4F20"/>
    <w:rsid w:val="003E1DFE"/>
    <w:rsid w:val="003E2B16"/>
    <w:rsid w:val="003E2B92"/>
    <w:rsid w:val="003E360A"/>
    <w:rsid w:val="003E3FC3"/>
    <w:rsid w:val="003E5398"/>
    <w:rsid w:val="003E5C55"/>
    <w:rsid w:val="003E610C"/>
    <w:rsid w:val="003E69C1"/>
    <w:rsid w:val="003E71A7"/>
    <w:rsid w:val="003E7428"/>
    <w:rsid w:val="003F359B"/>
    <w:rsid w:val="003F4CD7"/>
    <w:rsid w:val="003F754B"/>
    <w:rsid w:val="003F754D"/>
    <w:rsid w:val="00400751"/>
    <w:rsid w:val="004025B6"/>
    <w:rsid w:val="00402D45"/>
    <w:rsid w:val="00405DC3"/>
    <w:rsid w:val="004064BE"/>
    <w:rsid w:val="004069CE"/>
    <w:rsid w:val="00407F9E"/>
    <w:rsid w:val="004113D7"/>
    <w:rsid w:val="00413004"/>
    <w:rsid w:val="00416278"/>
    <w:rsid w:val="0041655B"/>
    <w:rsid w:val="00416782"/>
    <w:rsid w:val="00421A8C"/>
    <w:rsid w:val="00421DF3"/>
    <w:rsid w:val="004223AD"/>
    <w:rsid w:val="00422757"/>
    <w:rsid w:val="00424ACC"/>
    <w:rsid w:val="00430748"/>
    <w:rsid w:val="00430A52"/>
    <w:rsid w:val="00435DBD"/>
    <w:rsid w:val="00435DCA"/>
    <w:rsid w:val="00436878"/>
    <w:rsid w:val="004372AC"/>
    <w:rsid w:val="0043784B"/>
    <w:rsid w:val="00437EF9"/>
    <w:rsid w:val="00443D25"/>
    <w:rsid w:val="00445D25"/>
    <w:rsid w:val="00450C75"/>
    <w:rsid w:val="004525B6"/>
    <w:rsid w:val="00453F1D"/>
    <w:rsid w:val="00454310"/>
    <w:rsid w:val="00456424"/>
    <w:rsid w:val="00461D1E"/>
    <w:rsid w:val="00462A40"/>
    <w:rsid w:val="00463F34"/>
    <w:rsid w:val="00464413"/>
    <w:rsid w:val="00465C44"/>
    <w:rsid w:val="00467E87"/>
    <w:rsid w:val="00471F83"/>
    <w:rsid w:val="004732D2"/>
    <w:rsid w:val="0047461B"/>
    <w:rsid w:val="00482562"/>
    <w:rsid w:val="00484843"/>
    <w:rsid w:val="00484FC7"/>
    <w:rsid w:val="0048512B"/>
    <w:rsid w:val="004855E5"/>
    <w:rsid w:val="00485A79"/>
    <w:rsid w:val="00486E72"/>
    <w:rsid w:val="004906E8"/>
    <w:rsid w:val="004932E1"/>
    <w:rsid w:val="0049507D"/>
    <w:rsid w:val="00495D91"/>
    <w:rsid w:val="004968AF"/>
    <w:rsid w:val="004A024A"/>
    <w:rsid w:val="004A0C70"/>
    <w:rsid w:val="004A5EA5"/>
    <w:rsid w:val="004B2208"/>
    <w:rsid w:val="004B264B"/>
    <w:rsid w:val="004B550D"/>
    <w:rsid w:val="004B6FB9"/>
    <w:rsid w:val="004B7640"/>
    <w:rsid w:val="004C1D8B"/>
    <w:rsid w:val="004C53C7"/>
    <w:rsid w:val="004C77B2"/>
    <w:rsid w:val="004D02BE"/>
    <w:rsid w:val="004D0736"/>
    <w:rsid w:val="004D2A82"/>
    <w:rsid w:val="004D3D19"/>
    <w:rsid w:val="004D58AA"/>
    <w:rsid w:val="004D5A50"/>
    <w:rsid w:val="004D6AB3"/>
    <w:rsid w:val="004E1816"/>
    <w:rsid w:val="004E517E"/>
    <w:rsid w:val="004E55F8"/>
    <w:rsid w:val="004E6350"/>
    <w:rsid w:val="004E79F5"/>
    <w:rsid w:val="004E7DAC"/>
    <w:rsid w:val="004F0BA6"/>
    <w:rsid w:val="004F0D30"/>
    <w:rsid w:val="004F3CA4"/>
    <w:rsid w:val="004F42E7"/>
    <w:rsid w:val="004F53DC"/>
    <w:rsid w:val="005000A7"/>
    <w:rsid w:val="00502429"/>
    <w:rsid w:val="00503CF2"/>
    <w:rsid w:val="0051036B"/>
    <w:rsid w:val="005115C0"/>
    <w:rsid w:val="00511801"/>
    <w:rsid w:val="00512AE8"/>
    <w:rsid w:val="0051310B"/>
    <w:rsid w:val="0051375A"/>
    <w:rsid w:val="00517667"/>
    <w:rsid w:val="005221ED"/>
    <w:rsid w:val="005222E3"/>
    <w:rsid w:val="00523841"/>
    <w:rsid w:val="00523ECD"/>
    <w:rsid w:val="00525BA3"/>
    <w:rsid w:val="00526627"/>
    <w:rsid w:val="005269EE"/>
    <w:rsid w:val="00527CB2"/>
    <w:rsid w:val="005301F2"/>
    <w:rsid w:val="005322C7"/>
    <w:rsid w:val="005348AB"/>
    <w:rsid w:val="00534CA0"/>
    <w:rsid w:val="00534CE4"/>
    <w:rsid w:val="00535CD4"/>
    <w:rsid w:val="0053727C"/>
    <w:rsid w:val="00537C2D"/>
    <w:rsid w:val="005406E7"/>
    <w:rsid w:val="00540D5A"/>
    <w:rsid w:val="00540E97"/>
    <w:rsid w:val="005436F7"/>
    <w:rsid w:val="0054371E"/>
    <w:rsid w:val="00546F82"/>
    <w:rsid w:val="005503DA"/>
    <w:rsid w:val="005517AD"/>
    <w:rsid w:val="00551BC7"/>
    <w:rsid w:val="00552074"/>
    <w:rsid w:val="0055298C"/>
    <w:rsid w:val="00554BC0"/>
    <w:rsid w:val="00562303"/>
    <w:rsid w:val="00562539"/>
    <w:rsid w:val="00562F8C"/>
    <w:rsid w:val="00564310"/>
    <w:rsid w:val="00564AA9"/>
    <w:rsid w:val="00564CA9"/>
    <w:rsid w:val="005653B4"/>
    <w:rsid w:val="005653F7"/>
    <w:rsid w:val="00565D30"/>
    <w:rsid w:val="005668AA"/>
    <w:rsid w:val="00566BDE"/>
    <w:rsid w:val="00566E11"/>
    <w:rsid w:val="00572B32"/>
    <w:rsid w:val="00572D22"/>
    <w:rsid w:val="00573A46"/>
    <w:rsid w:val="005742D6"/>
    <w:rsid w:val="00574979"/>
    <w:rsid w:val="0057514C"/>
    <w:rsid w:val="00576CBD"/>
    <w:rsid w:val="00580B66"/>
    <w:rsid w:val="005815DB"/>
    <w:rsid w:val="00587491"/>
    <w:rsid w:val="005875D1"/>
    <w:rsid w:val="00591D2F"/>
    <w:rsid w:val="00592C65"/>
    <w:rsid w:val="0059479C"/>
    <w:rsid w:val="005958B1"/>
    <w:rsid w:val="005963C6"/>
    <w:rsid w:val="005A17C7"/>
    <w:rsid w:val="005A19F3"/>
    <w:rsid w:val="005A3D69"/>
    <w:rsid w:val="005A4272"/>
    <w:rsid w:val="005A4785"/>
    <w:rsid w:val="005A5984"/>
    <w:rsid w:val="005A5F0B"/>
    <w:rsid w:val="005A6D44"/>
    <w:rsid w:val="005A6F0E"/>
    <w:rsid w:val="005A702F"/>
    <w:rsid w:val="005B0905"/>
    <w:rsid w:val="005B1179"/>
    <w:rsid w:val="005B1D84"/>
    <w:rsid w:val="005B2EF9"/>
    <w:rsid w:val="005B3CAE"/>
    <w:rsid w:val="005B41F8"/>
    <w:rsid w:val="005B49E4"/>
    <w:rsid w:val="005B5466"/>
    <w:rsid w:val="005C0287"/>
    <w:rsid w:val="005C436B"/>
    <w:rsid w:val="005C5832"/>
    <w:rsid w:val="005D0F59"/>
    <w:rsid w:val="005D27F1"/>
    <w:rsid w:val="005D4293"/>
    <w:rsid w:val="005D47EA"/>
    <w:rsid w:val="005D4BC9"/>
    <w:rsid w:val="005D713D"/>
    <w:rsid w:val="005D72EE"/>
    <w:rsid w:val="005E21AA"/>
    <w:rsid w:val="005E45C0"/>
    <w:rsid w:val="005E4A94"/>
    <w:rsid w:val="005F068B"/>
    <w:rsid w:val="005F2627"/>
    <w:rsid w:val="005F63F3"/>
    <w:rsid w:val="005F6BB1"/>
    <w:rsid w:val="005F7D80"/>
    <w:rsid w:val="00601EC0"/>
    <w:rsid w:val="006033C7"/>
    <w:rsid w:val="00603FB7"/>
    <w:rsid w:val="00604F8D"/>
    <w:rsid w:val="0060623A"/>
    <w:rsid w:val="006120DB"/>
    <w:rsid w:val="00612196"/>
    <w:rsid w:val="00614D88"/>
    <w:rsid w:val="00614ECC"/>
    <w:rsid w:val="006155A6"/>
    <w:rsid w:val="00615CB7"/>
    <w:rsid w:val="00616044"/>
    <w:rsid w:val="00616F2E"/>
    <w:rsid w:val="00620075"/>
    <w:rsid w:val="00620B88"/>
    <w:rsid w:val="0062229C"/>
    <w:rsid w:val="00622357"/>
    <w:rsid w:val="00622CAA"/>
    <w:rsid w:val="00623212"/>
    <w:rsid w:val="006246E9"/>
    <w:rsid w:val="0062474D"/>
    <w:rsid w:val="0063086E"/>
    <w:rsid w:val="006321C7"/>
    <w:rsid w:val="0063256C"/>
    <w:rsid w:val="00635656"/>
    <w:rsid w:val="00635695"/>
    <w:rsid w:val="0064162A"/>
    <w:rsid w:val="00641ED8"/>
    <w:rsid w:val="00642232"/>
    <w:rsid w:val="006441D5"/>
    <w:rsid w:val="00644FC6"/>
    <w:rsid w:val="00646480"/>
    <w:rsid w:val="006471DE"/>
    <w:rsid w:val="00647C06"/>
    <w:rsid w:val="00652A11"/>
    <w:rsid w:val="006542CF"/>
    <w:rsid w:val="006552BA"/>
    <w:rsid w:val="006618B8"/>
    <w:rsid w:val="00662C12"/>
    <w:rsid w:val="00663448"/>
    <w:rsid w:val="00665C07"/>
    <w:rsid w:val="0066649E"/>
    <w:rsid w:val="00671087"/>
    <w:rsid w:val="0067157B"/>
    <w:rsid w:val="00671D57"/>
    <w:rsid w:val="00671FC8"/>
    <w:rsid w:val="006721DD"/>
    <w:rsid w:val="00673C43"/>
    <w:rsid w:val="00681149"/>
    <w:rsid w:val="0068203B"/>
    <w:rsid w:val="0068240B"/>
    <w:rsid w:val="00685EAB"/>
    <w:rsid w:val="0068651C"/>
    <w:rsid w:val="00690D8C"/>
    <w:rsid w:val="0069115B"/>
    <w:rsid w:val="00693A72"/>
    <w:rsid w:val="006942AF"/>
    <w:rsid w:val="00695ACC"/>
    <w:rsid w:val="006A01A7"/>
    <w:rsid w:val="006A02D5"/>
    <w:rsid w:val="006A0EA2"/>
    <w:rsid w:val="006A565B"/>
    <w:rsid w:val="006A5ECB"/>
    <w:rsid w:val="006A6019"/>
    <w:rsid w:val="006A6E0D"/>
    <w:rsid w:val="006B0832"/>
    <w:rsid w:val="006B1537"/>
    <w:rsid w:val="006B25BD"/>
    <w:rsid w:val="006B3A90"/>
    <w:rsid w:val="006B3B79"/>
    <w:rsid w:val="006B4BFC"/>
    <w:rsid w:val="006B5E19"/>
    <w:rsid w:val="006B5F5B"/>
    <w:rsid w:val="006C0255"/>
    <w:rsid w:val="006C10F9"/>
    <w:rsid w:val="006C1CB3"/>
    <w:rsid w:val="006C297A"/>
    <w:rsid w:val="006C2C87"/>
    <w:rsid w:val="006C373B"/>
    <w:rsid w:val="006C4413"/>
    <w:rsid w:val="006C536F"/>
    <w:rsid w:val="006C5C26"/>
    <w:rsid w:val="006D04A3"/>
    <w:rsid w:val="006D09DC"/>
    <w:rsid w:val="006D0D80"/>
    <w:rsid w:val="006D0F62"/>
    <w:rsid w:val="006D2DA2"/>
    <w:rsid w:val="006D3CD3"/>
    <w:rsid w:val="006D5470"/>
    <w:rsid w:val="006D6474"/>
    <w:rsid w:val="006D6882"/>
    <w:rsid w:val="006D6FD0"/>
    <w:rsid w:val="006D75BF"/>
    <w:rsid w:val="006E0848"/>
    <w:rsid w:val="006E12BF"/>
    <w:rsid w:val="006F05FF"/>
    <w:rsid w:val="006F0C2F"/>
    <w:rsid w:val="006F0FD8"/>
    <w:rsid w:val="006F1576"/>
    <w:rsid w:val="006F2532"/>
    <w:rsid w:val="006F276C"/>
    <w:rsid w:val="006F37C2"/>
    <w:rsid w:val="006F6A7D"/>
    <w:rsid w:val="0070437A"/>
    <w:rsid w:val="00705375"/>
    <w:rsid w:val="007077FF"/>
    <w:rsid w:val="00716109"/>
    <w:rsid w:val="00720B0A"/>
    <w:rsid w:val="007213E4"/>
    <w:rsid w:val="00721687"/>
    <w:rsid w:val="00721CF1"/>
    <w:rsid w:val="007222CC"/>
    <w:rsid w:val="007276F9"/>
    <w:rsid w:val="0073057E"/>
    <w:rsid w:val="007327C7"/>
    <w:rsid w:val="00740A1C"/>
    <w:rsid w:val="00741C25"/>
    <w:rsid w:val="00744AD0"/>
    <w:rsid w:val="00745AF6"/>
    <w:rsid w:val="00750B14"/>
    <w:rsid w:val="00751C19"/>
    <w:rsid w:val="007548CD"/>
    <w:rsid w:val="00754C1F"/>
    <w:rsid w:val="00756D89"/>
    <w:rsid w:val="007606BA"/>
    <w:rsid w:val="00761AC0"/>
    <w:rsid w:val="00761DBF"/>
    <w:rsid w:val="00762E8B"/>
    <w:rsid w:val="0076719C"/>
    <w:rsid w:val="00767F9C"/>
    <w:rsid w:val="00776810"/>
    <w:rsid w:val="00776A22"/>
    <w:rsid w:val="00776F83"/>
    <w:rsid w:val="00777191"/>
    <w:rsid w:val="00777BD3"/>
    <w:rsid w:val="00781FAC"/>
    <w:rsid w:val="00782797"/>
    <w:rsid w:val="00785815"/>
    <w:rsid w:val="0078650D"/>
    <w:rsid w:val="0079028B"/>
    <w:rsid w:val="00791FB0"/>
    <w:rsid w:val="00792BA4"/>
    <w:rsid w:val="007965AC"/>
    <w:rsid w:val="007A4D43"/>
    <w:rsid w:val="007A4ED3"/>
    <w:rsid w:val="007A5284"/>
    <w:rsid w:val="007A58EB"/>
    <w:rsid w:val="007A6F5C"/>
    <w:rsid w:val="007A7105"/>
    <w:rsid w:val="007B290B"/>
    <w:rsid w:val="007B3C53"/>
    <w:rsid w:val="007B4338"/>
    <w:rsid w:val="007B5916"/>
    <w:rsid w:val="007B7113"/>
    <w:rsid w:val="007C1154"/>
    <w:rsid w:val="007C271A"/>
    <w:rsid w:val="007C3090"/>
    <w:rsid w:val="007C3B24"/>
    <w:rsid w:val="007C3FA8"/>
    <w:rsid w:val="007C4116"/>
    <w:rsid w:val="007C65A7"/>
    <w:rsid w:val="007D0BBC"/>
    <w:rsid w:val="007D1D35"/>
    <w:rsid w:val="007D2190"/>
    <w:rsid w:val="007D2AE3"/>
    <w:rsid w:val="007D2B14"/>
    <w:rsid w:val="007D5080"/>
    <w:rsid w:val="007D69E8"/>
    <w:rsid w:val="007D7083"/>
    <w:rsid w:val="007D7FBC"/>
    <w:rsid w:val="007E54A4"/>
    <w:rsid w:val="007E5DA4"/>
    <w:rsid w:val="007E7634"/>
    <w:rsid w:val="007E77ED"/>
    <w:rsid w:val="007F049F"/>
    <w:rsid w:val="007F1B2B"/>
    <w:rsid w:val="007F48DD"/>
    <w:rsid w:val="007F5F6A"/>
    <w:rsid w:val="007F6D82"/>
    <w:rsid w:val="00800223"/>
    <w:rsid w:val="008008F8"/>
    <w:rsid w:val="00802809"/>
    <w:rsid w:val="00802E8A"/>
    <w:rsid w:val="00805175"/>
    <w:rsid w:val="008064C9"/>
    <w:rsid w:val="008066FA"/>
    <w:rsid w:val="008067ED"/>
    <w:rsid w:val="00806DFB"/>
    <w:rsid w:val="008111C6"/>
    <w:rsid w:val="008123FB"/>
    <w:rsid w:val="008134BD"/>
    <w:rsid w:val="00815614"/>
    <w:rsid w:val="0082280F"/>
    <w:rsid w:val="00823AFC"/>
    <w:rsid w:val="008252BE"/>
    <w:rsid w:val="00825EA1"/>
    <w:rsid w:val="00830608"/>
    <w:rsid w:val="00831B53"/>
    <w:rsid w:val="00832AC7"/>
    <w:rsid w:val="00833E17"/>
    <w:rsid w:val="00834BF7"/>
    <w:rsid w:val="00835E6C"/>
    <w:rsid w:val="008362FE"/>
    <w:rsid w:val="00836491"/>
    <w:rsid w:val="00837162"/>
    <w:rsid w:val="00837540"/>
    <w:rsid w:val="008376D0"/>
    <w:rsid w:val="0084206C"/>
    <w:rsid w:val="0084344C"/>
    <w:rsid w:val="00843527"/>
    <w:rsid w:val="00844762"/>
    <w:rsid w:val="008466A2"/>
    <w:rsid w:val="008473D0"/>
    <w:rsid w:val="00850AC6"/>
    <w:rsid w:val="00851778"/>
    <w:rsid w:val="00852A00"/>
    <w:rsid w:val="00853BFB"/>
    <w:rsid w:val="008546A5"/>
    <w:rsid w:val="00856537"/>
    <w:rsid w:val="00857216"/>
    <w:rsid w:val="00857CEE"/>
    <w:rsid w:val="00862EB2"/>
    <w:rsid w:val="0086446F"/>
    <w:rsid w:val="00865E87"/>
    <w:rsid w:val="0086662D"/>
    <w:rsid w:val="00867999"/>
    <w:rsid w:val="00867C00"/>
    <w:rsid w:val="00870CB9"/>
    <w:rsid w:val="008712C4"/>
    <w:rsid w:val="00873D60"/>
    <w:rsid w:val="008746C0"/>
    <w:rsid w:val="008770FD"/>
    <w:rsid w:val="00880B61"/>
    <w:rsid w:val="00881EEC"/>
    <w:rsid w:val="0088210A"/>
    <w:rsid w:val="00883262"/>
    <w:rsid w:val="00887554"/>
    <w:rsid w:val="008903C1"/>
    <w:rsid w:val="008904FA"/>
    <w:rsid w:val="00890EB3"/>
    <w:rsid w:val="00893EAB"/>
    <w:rsid w:val="00894612"/>
    <w:rsid w:val="008A05ED"/>
    <w:rsid w:val="008A33C6"/>
    <w:rsid w:val="008A360F"/>
    <w:rsid w:val="008A412D"/>
    <w:rsid w:val="008A4FAE"/>
    <w:rsid w:val="008A67B5"/>
    <w:rsid w:val="008B156D"/>
    <w:rsid w:val="008B2917"/>
    <w:rsid w:val="008B29E3"/>
    <w:rsid w:val="008B2DD4"/>
    <w:rsid w:val="008B7DF1"/>
    <w:rsid w:val="008C3134"/>
    <w:rsid w:val="008D78AE"/>
    <w:rsid w:val="008E1DC6"/>
    <w:rsid w:val="008E26B0"/>
    <w:rsid w:val="008E2ECC"/>
    <w:rsid w:val="008E48F7"/>
    <w:rsid w:val="008E7FB2"/>
    <w:rsid w:val="008F0558"/>
    <w:rsid w:val="008F1811"/>
    <w:rsid w:val="008F1A4A"/>
    <w:rsid w:val="008F1C5A"/>
    <w:rsid w:val="008F264A"/>
    <w:rsid w:val="008F3177"/>
    <w:rsid w:val="008F33E8"/>
    <w:rsid w:val="008F3AF9"/>
    <w:rsid w:val="008F4A7E"/>
    <w:rsid w:val="008F6C06"/>
    <w:rsid w:val="008F6D53"/>
    <w:rsid w:val="008F728A"/>
    <w:rsid w:val="008F785C"/>
    <w:rsid w:val="009003B5"/>
    <w:rsid w:val="00900ED7"/>
    <w:rsid w:val="00902320"/>
    <w:rsid w:val="009041C4"/>
    <w:rsid w:val="00904290"/>
    <w:rsid w:val="00904449"/>
    <w:rsid w:val="00906C76"/>
    <w:rsid w:val="0090783C"/>
    <w:rsid w:val="00910B90"/>
    <w:rsid w:val="00912C19"/>
    <w:rsid w:val="00912EA7"/>
    <w:rsid w:val="009130DE"/>
    <w:rsid w:val="009135C9"/>
    <w:rsid w:val="00913FB7"/>
    <w:rsid w:val="009148CD"/>
    <w:rsid w:val="0091592A"/>
    <w:rsid w:val="00916C81"/>
    <w:rsid w:val="00917282"/>
    <w:rsid w:val="0092243C"/>
    <w:rsid w:val="00922A18"/>
    <w:rsid w:val="009255F3"/>
    <w:rsid w:val="009256A7"/>
    <w:rsid w:val="00926CCB"/>
    <w:rsid w:val="0093036B"/>
    <w:rsid w:val="00934E89"/>
    <w:rsid w:val="009406AF"/>
    <w:rsid w:val="00943BA2"/>
    <w:rsid w:val="00944428"/>
    <w:rsid w:val="0094630C"/>
    <w:rsid w:val="00947227"/>
    <w:rsid w:val="0095322D"/>
    <w:rsid w:val="00955154"/>
    <w:rsid w:val="00961143"/>
    <w:rsid w:val="00961701"/>
    <w:rsid w:val="00961BCE"/>
    <w:rsid w:val="00961E4D"/>
    <w:rsid w:val="009621D4"/>
    <w:rsid w:val="0096666A"/>
    <w:rsid w:val="00966A77"/>
    <w:rsid w:val="00970311"/>
    <w:rsid w:val="00972060"/>
    <w:rsid w:val="00973BDE"/>
    <w:rsid w:val="00980279"/>
    <w:rsid w:val="009819A2"/>
    <w:rsid w:val="00982A73"/>
    <w:rsid w:val="00983069"/>
    <w:rsid w:val="009841CB"/>
    <w:rsid w:val="00985E4C"/>
    <w:rsid w:val="00986A34"/>
    <w:rsid w:val="00990D93"/>
    <w:rsid w:val="0099426A"/>
    <w:rsid w:val="00994D67"/>
    <w:rsid w:val="0099611D"/>
    <w:rsid w:val="0099719B"/>
    <w:rsid w:val="009A083A"/>
    <w:rsid w:val="009A1ABA"/>
    <w:rsid w:val="009A213E"/>
    <w:rsid w:val="009A2539"/>
    <w:rsid w:val="009A3A1A"/>
    <w:rsid w:val="009A3EDC"/>
    <w:rsid w:val="009A49FE"/>
    <w:rsid w:val="009B00B2"/>
    <w:rsid w:val="009B0D6F"/>
    <w:rsid w:val="009B31CF"/>
    <w:rsid w:val="009B7E78"/>
    <w:rsid w:val="009C0E93"/>
    <w:rsid w:val="009C15E6"/>
    <w:rsid w:val="009C3E8B"/>
    <w:rsid w:val="009C51D3"/>
    <w:rsid w:val="009C5E62"/>
    <w:rsid w:val="009C68D5"/>
    <w:rsid w:val="009C6A7E"/>
    <w:rsid w:val="009D0013"/>
    <w:rsid w:val="009D0F4F"/>
    <w:rsid w:val="009D2386"/>
    <w:rsid w:val="009D2401"/>
    <w:rsid w:val="009D3D87"/>
    <w:rsid w:val="009D480F"/>
    <w:rsid w:val="009D53D7"/>
    <w:rsid w:val="009D576C"/>
    <w:rsid w:val="009D5A65"/>
    <w:rsid w:val="009D5CB9"/>
    <w:rsid w:val="009D796E"/>
    <w:rsid w:val="009D7D07"/>
    <w:rsid w:val="009E031F"/>
    <w:rsid w:val="009E2430"/>
    <w:rsid w:val="009E2A8E"/>
    <w:rsid w:val="009E39D5"/>
    <w:rsid w:val="009E7170"/>
    <w:rsid w:val="009F15F6"/>
    <w:rsid w:val="009F162C"/>
    <w:rsid w:val="009F2030"/>
    <w:rsid w:val="009F2900"/>
    <w:rsid w:val="009F4560"/>
    <w:rsid w:val="009F4B5B"/>
    <w:rsid w:val="00A00381"/>
    <w:rsid w:val="00A010A6"/>
    <w:rsid w:val="00A01452"/>
    <w:rsid w:val="00A03A10"/>
    <w:rsid w:val="00A0405E"/>
    <w:rsid w:val="00A05E07"/>
    <w:rsid w:val="00A065B8"/>
    <w:rsid w:val="00A075CD"/>
    <w:rsid w:val="00A07ED9"/>
    <w:rsid w:val="00A112AC"/>
    <w:rsid w:val="00A11BAA"/>
    <w:rsid w:val="00A142DF"/>
    <w:rsid w:val="00A14785"/>
    <w:rsid w:val="00A20139"/>
    <w:rsid w:val="00A2092D"/>
    <w:rsid w:val="00A20B4E"/>
    <w:rsid w:val="00A22879"/>
    <w:rsid w:val="00A25178"/>
    <w:rsid w:val="00A25514"/>
    <w:rsid w:val="00A25761"/>
    <w:rsid w:val="00A25BC7"/>
    <w:rsid w:val="00A301E2"/>
    <w:rsid w:val="00A31489"/>
    <w:rsid w:val="00A3524B"/>
    <w:rsid w:val="00A36093"/>
    <w:rsid w:val="00A404FC"/>
    <w:rsid w:val="00A40D8B"/>
    <w:rsid w:val="00A410CD"/>
    <w:rsid w:val="00A426B4"/>
    <w:rsid w:val="00A43952"/>
    <w:rsid w:val="00A43D64"/>
    <w:rsid w:val="00A44242"/>
    <w:rsid w:val="00A4685F"/>
    <w:rsid w:val="00A46C08"/>
    <w:rsid w:val="00A4797F"/>
    <w:rsid w:val="00A479BF"/>
    <w:rsid w:val="00A47FC9"/>
    <w:rsid w:val="00A5043B"/>
    <w:rsid w:val="00A602A1"/>
    <w:rsid w:val="00A6094D"/>
    <w:rsid w:val="00A640C4"/>
    <w:rsid w:val="00A642B6"/>
    <w:rsid w:val="00A64383"/>
    <w:rsid w:val="00A649E5"/>
    <w:rsid w:val="00A67143"/>
    <w:rsid w:val="00A73627"/>
    <w:rsid w:val="00A746F9"/>
    <w:rsid w:val="00A74F5B"/>
    <w:rsid w:val="00A829B9"/>
    <w:rsid w:val="00A84A1A"/>
    <w:rsid w:val="00A84D91"/>
    <w:rsid w:val="00A84E65"/>
    <w:rsid w:val="00A85D0A"/>
    <w:rsid w:val="00A868FF"/>
    <w:rsid w:val="00A879F6"/>
    <w:rsid w:val="00A90279"/>
    <w:rsid w:val="00A91551"/>
    <w:rsid w:val="00A93676"/>
    <w:rsid w:val="00A94A12"/>
    <w:rsid w:val="00A94E68"/>
    <w:rsid w:val="00A95310"/>
    <w:rsid w:val="00AA1A35"/>
    <w:rsid w:val="00AA1FD5"/>
    <w:rsid w:val="00AA3EA3"/>
    <w:rsid w:val="00AA6BB4"/>
    <w:rsid w:val="00AA6F3B"/>
    <w:rsid w:val="00AA7573"/>
    <w:rsid w:val="00AA7A25"/>
    <w:rsid w:val="00AB0AFE"/>
    <w:rsid w:val="00AB1512"/>
    <w:rsid w:val="00AB2588"/>
    <w:rsid w:val="00AB295F"/>
    <w:rsid w:val="00AB4240"/>
    <w:rsid w:val="00AB44E6"/>
    <w:rsid w:val="00AB5DC6"/>
    <w:rsid w:val="00AB61B3"/>
    <w:rsid w:val="00AC1AE9"/>
    <w:rsid w:val="00AC2300"/>
    <w:rsid w:val="00AC4461"/>
    <w:rsid w:val="00AC6F5C"/>
    <w:rsid w:val="00AC7D40"/>
    <w:rsid w:val="00AC7F40"/>
    <w:rsid w:val="00AD21F2"/>
    <w:rsid w:val="00AD35D5"/>
    <w:rsid w:val="00AE14F9"/>
    <w:rsid w:val="00AE4985"/>
    <w:rsid w:val="00AE52B0"/>
    <w:rsid w:val="00AE761E"/>
    <w:rsid w:val="00AF16FF"/>
    <w:rsid w:val="00AF211E"/>
    <w:rsid w:val="00AF280C"/>
    <w:rsid w:val="00AF2F5A"/>
    <w:rsid w:val="00AF5DF7"/>
    <w:rsid w:val="00AF7D42"/>
    <w:rsid w:val="00B020C3"/>
    <w:rsid w:val="00B021BA"/>
    <w:rsid w:val="00B03B7D"/>
    <w:rsid w:val="00B05FE7"/>
    <w:rsid w:val="00B0635F"/>
    <w:rsid w:val="00B06EC5"/>
    <w:rsid w:val="00B0777B"/>
    <w:rsid w:val="00B131ED"/>
    <w:rsid w:val="00B13BF5"/>
    <w:rsid w:val="00B16504"/>
    <w:rsid w:val="00B16AD5"/>
    <w:rsid w:val="00B20304"/>
    <w:rsid w:val="00B21B10"/>
    <w:rsid w:val="00B23F9E"/>
    <w:rsid w:val="00B25D57"/>
    <w:rsid w:val="00B263A3"/>
    <w:rsid w:val="00B274F8"/>
    <w:rsid w:val="00B31639"/>
    <w:rsid w:val="00B3188F"/>
    <w:rsid w:val="00B34F8E"/>
    <w:rsid w:val="00B40F13"/>
    <w:rsid w:val="00B417D1"/>
    <w:rsid w:val="00B43806"/>
    <w:rsid w:val="00B44C85"/>
    <w:rsid w:val="00B44DCF"/>
    <w:rsid w:val="00B45E98"/>
    <w:rsid w:val="00B511E2"/>
    <w:rsid w:val="00B512C7"/>
    <w:rsid w:val="00B52908"/>
    <w:rsid w:val="00B535F2"/>
    <w:rsid w:val="00B560A7"/>
    <w:rsid w:val="00B5794A"/>
    <w:rsid w:val="00B64792"/>
    <w:rsid w:val="00B66D28"/>
    <w:rsid w:val="00B759D1"/>
    <w:rsid w:val="00B76062"/>
    <w:rsid w:val="00B77D19"/>
    <w:rsid w:val="00B77D7E"/>
    <w:rsid w:val="00B81912"/>
    <w:rsid w:val="00B828C7"/>
    <w:rsid w:val="00B83D2B"/>
    <w:rsid w:val="00B84D2A"/>
    <w:rsid w:val="00B84DC5"/>
    <w:rsid w:val="00B87CB8"/>
    <w:rsid w:val="00B902AF"/>
    <w:rsid w:val="00B903B1"/>
    <w:rsid w:val="00B92E84"/>
    <w:rsid w:val="00B94F8C"/>
    <w:rsid w:val="00B9554E"/>
    <w:rsid w:val="00BA02B6"/>
    <w:rsid w:val="00BA0F9D"/>
    <w:rsid w:val="00BA2831"/>
    <w:rsid w:val="00BA647A"/>
    <w:rsid w:val="00BA6F13"/>
    <w:rsid w:val="00BA765A"/>
    <w:rsid w:val="00BA7965"/>
    <w:rsid w:val="00BB3B40"/>
    <w:rsid w:val="00BB45B8"/>
    <w:rsid w:val="00BB49C2"/>
    <w:rsid w:val="00BB65FD"/>
    <w:rsid w:val="00BB6B59"/>
    <w:rsid w:val="00BC33DF"/>
    <w:rsid w:val="00BC3BF0"/>
    <w:rsid w:val="00BC6C01"/>
    <w:rsid w:val="00BD2A64"/>
    <w:rsid w:val="00BD44DA"/>
    <w:rsid w:val="00BD725A"/>
    <w:rsid w:val="00BE1248"/>
    <w:rsid w:val="00BE19C0"/>
    <w:rsid w:val="00BE1D2E"/>
    <w:rsid w:val="00BE1EB8"/>
    <w:rsid w:val="00BE1F1F"/>
    <w:rsid w:val="00BE2AE0"/>
    <w:rsid w:val="00BE2B70"/>
    <w:rsid w:val="00BE6ED1"/>
    <w:rsid w:val="00BF159D"/>
    <w:rsid w:val="00BF5462"/>
    <w:rsid w:val="00BF795F"/>
    <w:rsid w:val="00C01EB9"/>
    <w:rsid w:val="00C02B8C"/>
    <w:rsid w:val="00C04CF7"/>
    <w:rsid w:val="00C0620F"/>
    <w:rsid w:val="00C1010D"/>
    <w:rsid w:val="00C1012D"/>
    <w:rsid w:val="00C1027B"/>
    <w:rsid w:val="00C10A59"/>
    <w:rsid w:val="00C12387"/>
    <w:rsid w:val="00C14BA3"/>
    <w:rsid w:val="00C21828"/>
    <w:rsid w:val="00C22812"/>
    <w:rsid w:val="00C23833"/>
    <w:rsid w:val="00C2411E"/>
    <w:rsid w:val="00C24207"/>
    <w:rsid w:val="00C32B0E"/>
    <w:rsid w:val="00C34871"/>
    <w:rsid w:val="00C357DC"/>
    <w:rsid w:val="00C35943"/>
    <w:rsid w:val="00C35B14"/>
    <w:rsid w:val="00C40BE5"/>
    <w:rsid w:val="00C41F6F"/>
    <w:rsid w:val="00C430B9"/>
    <w:rsid w:val="00C43BD1"/>
    <w:rsid w:val="00C4461B"/>
    <w:rsid w:val="00C4616A"/>
    <w:rsid w:val="00C47048"/>
    <w:rsid w:val="00C536FF"/>
    <w:rsid w:val="00C556CD"/>
    <w:rsid w:val="00C56DF6"/>
    <w:rsid w:val="00C573DC"/>
    <w:rsid w:val="00C57472"/>
    <w:rsid w:val="00C57AAC"/>
    <w:rsid w:val="00C60145"/>
    <w:rsid w:val="00C62975"/>
    <w:rsid w:val="00C6734F"/>
    <w:rsid w:val="00C705AD"/>
    <w:rsid w:val="00C72606"/>
    <w:rsid w:val="00C72D4B"/>
    <w:rsid w:val="00C73DF9"/>
    <w:rsid w:val="00C754E4"/>
    <w:rsid w:val="00C8290C"/>
    <w:rsid w:val="00C82E48"/>
    <w:rsid w:val="00C83BA3"/>
    <w:rsid w:val="00C8482A"/>
    <w:rsid w:val="00C85470"/>
    <w:rsid w:val="00C85A73"/>
    <w:rsid w:val="00C871C6"/>
    <w:rsid w:val="00C90533"/>
    <w:rsid w:val="00C90B55"/>
    <w:rsid w:val="00C918C4"/>
    <w:rsid w:val="00C93267"/>
    <w:rsid w:val="00C95331"/>
    <w:rsid w:val="00C96571"/>
    <w:rsid w:val="00C9701E"/>
    <w:rsid w:val="00CA1BDA"/>
    <w:rsid w:val="00CA1D06"/>
    <w:rsid w:val="00CA3286"/>
    <w:rsid w:val="00CA5543"/>
    <w:rsid w:val="00CA7599"/>
    <w:rsid w:val="00CB1CBD"/>
    <w:rsid w:val="00CB28FD"/>
    <w:rsid w:val="00CB4765"/>
    <w:rsid w:val="00CB542C"/>
    <w:rsid w:val="00CC499D"/>
    <w:rsid w:val="00CC5D01"/>
    <w:rsid w:val="00CC6317"/>
    <w:rsid w:val="00CD0C21"/>
    <w:rsid w:val="00CD1352"/>
    <w:rsid w:val="00CD4A3A"/>
    <w:rsid w:val="00CD6004"/>
    <w:rsid w:val="00CE0CB3"/>
    <w:rsid w:val="00CE0DF9"/>
    <w:rsid w:val="00CE32B8"/>
    <w:rsid w:val="00CE33E2"/>
    <w:rsid w:val="00CE3E4D"/>
    <w:rsid w:val="00CE61AE"/>
    <w:rsid w:val="00CE71D9"/>
    <w:rsid w:val="00CF0A7A"/>
    <w:rsid w:val="00CF17DD"/>
    <w:rsid w:val="00CF2B63"/>
    <w:rsid w:val="00CF30A8"/>
    <w:rsid w:val="00CF3AEC"/>
    <w:rsid w:val="00CF46F4"/>
    <w:rsid w:val="00CF5D64"/>
    <w:rsid w:val="00CF7B2B"/>
    <w:rsid w:val="00D00C9F"/>
    <w:rsid w:val="00D02255"/>
    <w:rsid w:val="00D02A58"/>
    <w:rsid w:val="00D04484"/>
    <w:rsid w:val="00D047ED"/>
    <w:rsid w:val="00D05C9A"/>
    <w:rsid w:val="00D07EFB"/>
    <w:rsid w:val="00D129AA"/>
    <w:rsid w:val="00D156F8"/>
    <w:rsid w:val="00D17F9E"/>
    <w:rsid w:val="00D20F9F"/>
    <w:rsid w:val="00D23718"/>
    <w:rsid w:val="00D240A2"/>
    <w:rsid w:val="00D24C81"/>
    <w:rsid w:val="00D25876"/>
    <w:rsid w:val="00D278E4"/>
    <w:rsid w:val="00D30054"/>
    <w:rsid w:val="00D30E51"/>
    <w:rsid w:val="00D322F5"/>
    <w:rsid w:val="00D33C35"/>
    <w:rsid w:val="00D35215"/>
    <w:rsid w:val="00D421D8"/>
    <w:rsid w:val="00D421E7"/>
    <w:rsid w:val="00D43E3C"/>
    <w:rsid w:val="00D44167"/>
    <w:rsid w:val="00D44A12"/>
    <w:rsid w:val="00D44DBA"/>
    <w:rsid w:val="00D4533C"/>
    <w:rsid w:val="00D45A2D"/>
    <w:rsid w:val="00D46EE1"/>
    <w:rsid w:val="00D478E5"/>
    <w:rsid w:val="00D47DE3"/>
    <w:rsid w:val="00D51AF2"/>
    <w:rsid w:val="00D54590"/>
    <w:rsid w:val="00D57F23"/>
    <w:rsid w:val="00D604BF"/>
    <w:rsid w:val="00D62129"/>
    <w:rsid w:val="00D64DC5"/>
    <w:rsid w:val="00D65281"/>
    <w:rsid w:val="00D66E04"/>
    <w:rsid w:val="00D67B8F"/>
    <w:rsid w:val="00D67DEE"/>
    <w:rsid w:val="00D7079A"/>
    <w:rsid w:val="00D718E4"/>
    <w:rsid w:val="00D74BE6"/>
    <w:rsid w:val="00D85578"/>
    <w:rsid w:val="00D85C2C"/>
    <w:rsid w:val="00D90104"/>
    <w:rsid w:val="00D90365"/>
    <w:rsid w:val="00D941CC"/>
    <w:rsid w:val="00D94DA0"/>
    <w:rsid w:val="00DA02B3"/>
    <w:rsid w:val="00DA112E"/>
    <w:rsid w:val="00DA3DA2"/>
    <w:rsid w:val="00DA4E37"/>
    <w:rsid w:val="00DA6EB0"/>
    <w:rsid w:val="00DB0241"/>
    <w:rsid w:val="00DB2A1B"/>
    <w:rsid w:val="00DB2A69"/>
    <w:rsid w:val="00DB3827"/>
    <w:rsid w:val="00DB4F63"/>
    <w:rsid w:val="00DB65B6"/>
    <w:rsid w:val="00DB66A7"/>
    <w:rsid w:val="00DB71B6"/>
    <w:rsid w:val="00DB7461"/>
    <w:rsid w:val="00DC0615"/>
    <w:rsid w:val="00DC0D8A"/>
    <w:rsid w:val="00DC0F94"/>
    <w:rsid w:val="00DC10DF"/>
    <w:rsid w:val="00DC2C00"/>
    <w:rsid w:val="00DC4D27"/>
    <w:rsid w:val="00DC646C"/>
    <w:rsid w:val="00DC70F0"/>
    <w:rsid w:val="00DD5191"/>
    <w:rsid w:val="00DE02F1"/>
    <w:rsid w:val="00DE2258"/>
    <w:rsid w:val="00DE4833"/>
    <w:rsid w:val="00DE68A1"/>
    <w:rsid w:val="00DE6B5A"/>
    <w:rsid w:val="00DF081A"/>
    <w:rsid w:val="00DF0A4C"/>
    <w:rsid w:val="00DF2030"/>
    <w:rsid w:val="00DF2674"/>
    <w:rsid w:val="00DF2C5C"/>
    <w:rsid w:val="00DF39E8"/>
    <w:rsid w:val="00DF72A6"/>
    <w:rsid w:val="00E00DD7"/>
    <w:rsid w:val="00E028C4"/>
    <w:rsid w:val="00E048D5"/>
    <w:rsid w:val="00E04B0F"/>
    <w:rsid w:val="00E05EF3"/>
    <w:rsid w:val="00E06037"/>
    <w:rsid w:val="00E06167"/>
    <w:rsid w:val="00E06C02"/>
    <w:rsid w:val="00E0763F"/>
    <w:rsid w:val="00E07D7A"/>
    <w:rsid w:val="00E07FB8"/>
    <w:rsid w:val="00E11A5D"/>
    <w:rsid w:val="00E12D3F"/>
    <w:rsid w:val="00E13094"/>
    <w:rsid w:val="00E17E63"/>
    <w:rsid w:val="00E17F89"/>
    <w:rsid w:val="00E2152D"/>
    <w:rsid w:val="00E2201E"/>
    <w:rsid w:val="00E234D8"/>
    <w:rsid w:val="00E24DB5"/>
    <w:rsid w:val="00E279E6"/>
    <w:rsid w:val="00E31904"/>
    <w:rsid w:val="00E31D2B"/>
    <w:rsid w:val="00E32AE4"/>
    <w:rsid w:val="00E357ED"/>
    <w:rsid w:val="00E361E7"/>
    <w:rsid w:val="00E363D8"/>
    <w:rsid w:val="00E36CA9"/>
    <w:rsid w:val="00E40B34"/>
    <w:rsid w:val="00E40B47"/>
    <w:rsid w:val="00E40E0E"/>
    <w:rsid w:val="00E413D9"/>
    <w:rsid w:val="00E4176E"/>
    <w:rsid w:val="00E41A08"/>
    <w:rsid w:val="00E43090"/>
    <w:rsid w:val="00E43273"/>
    <w:rsid w:val="00E44877"/>
    <w:rsid w:val="00E45794"/>
    <w:rsid w:val="00E46E88"/>
    <w:rsid w:val="00E471BF"/>
    <w:rsid w:val="00E50290"/>
    <w:rsid w:val="00E51FC1"/>
    <w:rsid w:val="00E553BE"/>
    <w:rsid w:val="00E6227A"/>
    <w:rsid w:val="00E62A39"/>
    <w:rsid w:val="00E6739C"/>
    <w:rsid w:val="00E675D2"/>
    <w:rsid w:val="00E71512"/>
    <w:rsid w:val="00E724F9"/>
    <w:rsid w:val="00E747AC"/>
    <w:rsid w:val="00E752F9"/>
    <w:rsid w:val="00E76DFB"/>
    <w:rsid w:val="00E8095F"/>
    <w:rsid w:val="00E83481"/>
    <w:rsid w:val="00E83905"/>
    <w:rsid w:val="00E83E5E"/>
    <w:rsid w:val="00E8766C"/>
    <w:rsid w:val="00E87F97"/>
    <w:rsid w:val="00E934E2"/>
    <w:rsid w:val="00E94842"/>
    <w:rsid w:val="00E95C00"/>
    <w:rsid w:val="00E95D3F"/>
    <w:rsid w:val="00E95EA5"/>
    <w:rsid w:val="00E96157"/>
    <w:rsid w:val="00E97C2C"/>
    <w:rsid w:val="00EA0A70"/>
    <w:rsid w:val="00EA3709"/>
    <w:rsid w:val="00EA3B12"/>
    <w:rsid w:val="00EA3D60"/>
    <w:rsid w:val="00EA3E4F"/>
    <w:rsid w:val="00EA5EE3"/>
    <w:rsid w:val="00EB00EA"/>
    <w:rsid w:val="00EB1CB8"/>
    <w:rsid w:val="00EB34F0"/>
    <w:rsid w:val="00EB6FCF"/>
    <w:rsid w:val="00EC088B"/>
    <w:rsid w:val="00EC1A36"/>
    <w:rsid w:val="00EC5A11"/>
    <w:rsid w:val="00EC6BFD"/>
    <w:rsid w:val="00ED0B80"/>
    <w:rsid w:val="00ED1A79"/>
    <w:rsid w:val="00ED1C00"/>
    <w:rsid w:val="00ED2A39"/>
    <w:rsid w:val="00ED3EF7"/>
    <w:rsid w:val="00ED476E"/>
    <w:rsid w:val="00ED4ADF"/>
    <w:rsid w:val="00ED4E97"/>
    <w:rsid w:val="00ED6CDC"/>
    <w:rsid w:val="00ED75F7"/>
    <w:rsid w:val="00EE1986"/>
    <w:rsid w:val="00EE5DA2"/>
    <w:rsid w:val="00EE6693"/>
    <w:rsid w:val="00EE7CB6"/>
    <w:rsid w:val="00EF0A7E"/>
    <w:rsid w:val="00EF186C"/>
    <w:rsid w:val="00EF1C77"/>
    <w:rsid w:val="00EF1C79"/>
    <w:rsid w:val="00EF2B64"/>
    <w:rsid w:val="00EF38DC"/>
    <w:rsid w:val="00EF4D6D"/>
    <w:rsid w:val="00EF6120"/>
    <w:rsid w:val="00EF6B28"/>
    <w:rsid w:val="00EF7C65"/>
    <w:rsid w:val="00F0040B"/>
    <w:rsid w:val="00F025ED"/>
    <w:rsid w:val="00F02C96"/>
    <w:rsid w:val="00F05251"/>
    <w:rsid w:val="00F05CB8"/>
    <w:rsid w:val="00F072BB"/>
    <w:rsid w:val="00F11D0F"/>
    <w:rsid w:val="00F1267A"/>
    <w:rsid w:val="00F12D66"/>
    <w:rsid w:val="00F133CF"/>
    <w:rsid w:val="00F207CA"/>
    <w:rsid w:val="00F25D0B"/>
    <w:rsid w:val="00F358D7"/>
    <w:rsid w:val="00F36AC1"/>
    <w:rsid w:val="00F3727E"/>
    <w:rsid w:val="00F400B6"/>
    <w:rsid w:val="00F40613"/>
    <w:rsid w:val="00F41F8B"/>
    <w:rsid w:val="00F4714B"/>
    <w:rsid w:val="00F506A5"/>
    <w:rsid w:val="00F54419"/>
    <w:rsid w:val="00F54444"/>
    <w:rsid w:val="00F55129"/>
    <w:rsid w:val="00F55CD9"/>
    <w:rsid w:val="00F55F06"/>
    <w:rsid w:val="00F5721B"/>
    <w:rsid w:val="00F60BDA"/>
    <w:rsid w:val="00F641D0"/>
    <w:rsid w:val="00F66AF5"/>
    <w:rsid w:val="00F6774B"/>
    <w:rsid w:val="00F730CF"/>
    <w:rsid w:val="00F739F5"/>
    <w:rsid w:val="00F740D0"/>
    <w:rsid w:val="00F84363"/>
    <w:rsid w:val="00F8438A"/>
    <w:rsid w:val="00F85185"/>
    <w:rsid w:val="00F853AF"/>
    <w:rsid w:val="00F87F8B"/>
    <w:rsid w:val="00F905B0"/>
    <w:rsid w:val="00F9115A"/>
    <w:rsid w:val="00F914E9"/>
    <w:rsid w:val="00F91D29"/>
    <w:rsid w:val="00F95BF8"/>
    <w:rsid w:val="00FA1B32"/>
    <w:rsid w:val="00FA2541"/>
    <w:rsid w:val="00FA66C3"/>
    <w:rsid w:val="00FA7687"/>
    <w:rsid w:val="00FB35EC"/>
    <w:rsid w:val="00FB54CE"/>
    <w:rsid w:val="00FB6C74"/>
    <w:rsid w:val="00FC0E97"/>
    <w:rsid w:val="00FC2387"/>
    <w:rsid w:val="00FC2617"/>
    <w:rsid w:val="00FC29F2"/>
    <w:rsid w:val="00FC2B65"/>
    <w:rsid w:val="00FC30E8"/>
    <w:rsid w:val="00FD037F"/>
    <w:rsid w:val="00FD17EA"/>
    <w:rsid w:val="00FD181A"/>
    <w:rsid w:val="00FD1D29"/>
    <w:rsid w:val="00FD4A03"/>
    <w:rsid w:val="00FD5254"/>
    <w:rsid w:val="00FD71F6"/>
    <w:rsid w:val="00FD7659"/>
    <w:rsid w:val="00FD7F73"/>
    <w:rsid w:val="00FE0190"/>
    <w:rsid w:val="00FE1233"/>
    <w:rsid w:val="00FE23E7"/>
    <w:rsid w:val="00FE2950"/>
    <w:rsid w:val="00FE66B1"/>
    <w:rsid w:val="00FF01C3"/>
    <w:rsid w:val="00FF091C"/>
    <w:rsid w:val="00FF1EDF"/>
    <w:rsid w:val="00FF484F"/>
    <w:rsid w:val="00FF5A18"/>
    <w:rsid w:val="00FF5B4F"/>
    <w:rsid w:val="00FF5BA1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40590F-EFE9-470A-93CA-1059BCA7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A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525BA3"/>
    <w:pPr>
      <w:keepNext/>
      <w:outlineLvl w:val="2"/>
    </w:pPr>
    <w:rPr>
      <w:rFonts w:ascii="Times New Roman" w:hAnsi="Times New Roman"/>
      <w:b/>
      <w:bCs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525BA3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525BA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9">
    <w:name w:val="heading 9"/>
    <w:basedOn w:val="a"/>
    <w:next w:val="a"/>
    <w:qFormat/>
    <w:rsid w:val="00525BA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5BA3"/>
    <w:pPr>
      <w:tabs>
        <w:tab w:val="left" w:pos="0"/>
      </w:tabs>
      <w:spacing w:before="120"/>
      <w:jc w:val="both"/>
    </w:pPr>
    <w:rPr>
      <w:rFonts w:ascii="Times New Roman" w:hAnsi="Times New Roman"/>
      <w:sz w:val="32"/>
      <w:szCs w:val="32"/>
      <w:lang w:eastAsia="th-TH"/>
    </w:rPr>
  </w:style>
  <w:style w:type="paragraph" w:styleId="2">
    <w:name w:val="Body Text 2"/>
    <w:basedOn w:val="a"/>
    <w:rsid w:val="00525BA3"/>
    <w:pPr>
      <w:spacing w:after="120" w:line="480" w:lineRule="auto"/>
    </w:pPr>
    <w:rPr>
      <w:rFonts w:cs="Cordia New"/>
      <w:szCs w:val="32"/>
    </w:rPr>
  </w:style>
  <w:style w:type="paragraph" w:styleId="a4">
    <w:name w:val="header"/>
    <w:basedOn w:val="a"/>
    <w:link w:val="a5"/>
    <w:uiPriority w:val="99"/>
    <w:rsid w:val="00B8191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B81912"/>
  </w:style>
  <w:style w:type="table" w:styleId="a7">
    <w:name w:val="Table Grid"/>
    <w:basedOn w:val="a1"/>
    <w:uiPriority w:val="59"/>
    <w:rsid w:val="00E32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B94F8C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B94F8C"/>
    <w:rPr>
      <w:rFonts w:ascii="Cordia New" w:eastAsia="Cordia New" w:hAnsi="Cordia New"/>
      <w:sz w:val="28"/>
      <w:szCs w:val="35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B94F8C"/>
    <w:rPr>
      <w:rFonts w:ascii="Cordia New" w:eastAsia="Cordia New" w:hAnsi="Cordia New" w:cs="Cordia New"/>
      <w:sz w:val="28"/>
      <w:szCs w:val="32"/>
      <w:lang w:eastAsia="zh-CN"/>
    </w:rPr>
  </w:style>
  <w:style w:type="paragraph" w:styleId="aa">
    <w:name w:val="Balloon Text"/>
    <w:basedOn w:val="a"/>
    <w:link w:val="ab"/>
    <w:rsid w:val="005A478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A4785"/>
    <w:rPr>
      <w:rFonts w:ascii="Tahoma" w:eastAsia="Cordia New" w:hAnsi="Tahoma"/>
      <w:sz w:val="16"/>
      <w:lang w:eastAsia="zh-CN"/>
    </w:rPr>
  </w:style>
  <w:style w:type="paragraph" w:styleId="ac">
    <w:name w:val="List Paragraph"/>
    <w:basedOn w:val="a"/>
    <w:uiPriority w:val="34"/>
    <w:qFormat/>
    <w:rsid w:val="008F1811"/>
    <w:pPr>
      <w:ind w:left="720"/>
      <w:contextualSpacing/>
    </w:pPr>
    <w:rPr>
      <w:szCs w:val="35"/>
    </w:rPr>
  </w:style>
  <w:style w:type="character" w:styleId="ad">
    <w:name w:val="Strong"/>
    <w:basedOn w:val="a0"/>
    <w:qFormat/>
    <w:rsid w:val="00393E9B"/>
    <w:rPr>
      <w:b/>
      <w:bCs/>
    </w:rPr>
  </w:style>
  <w:style w:type="paragraph" w:styleId="ae">
    <w:name w:val="No Spacing"/>
    <w:link w:val="af"/>
    <w:qFormat/>
    <w:rsid w:val="00234441"/>
    <w:rPr>
      <w:rFonts w:ascii="Cordia New" w:eastAsia="Calibri" w:hAnsi="Cordia New"/>
      <w:sz w:val="32"/>
      <w:szCs w:val="40"/>
    </w:rPr>
  </w:style>
  <w:style w:type="character" w:customStyle="1" w:styleId="af">
    <w:name w:val="ไม่มีการเว้นระยะห่าง อักขระ"/>
    <w:link w:val="ae"/>
    <w:rsid w:val="00234441"/>
    <w:rPr>
      <w:rFonts w:ascii="Cordia New" w:eastAsia="Calibri" w:hAnsi="Cordia New"/>
      <w:sz w:val="32"/>
      <w:szCs w:val="40"/>
    </w:rPr>
  </w:style>
  <w:style w:type="character" w:styleId="af0">
    <w:name w:val="Hyperlink"/>
    <w:uiPriority w:val="99"/>
    <w:unhideWhenUsed/>
    <w:rsid w:val="00BF795F"/>
    <w:rPr>
      <w:color w:val="0563C1"/>
      <w:u w:val="single"/>
    </w:rPr>
  </w:style>
  <w:style w:type="character" w:styleId="af1">
    <w:name w:val="Emphasis"/>
    <w:uiPriority w:val="20"/>
    <w:qFormat/>
    <w:rsid w:val="00BF7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D140-FE00-44FE-B599-03A177D1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asus</cp:lastModifiedBy>
  <cp:revision>2</cp:revision>
  <cp:lastPrinted>2016-02-09T09:27:00Z</cp:lastPrinted>
  <dcterms:created xsi:type="dcterms:W3CDTF">2021-03-05T02:20:00Z</dcterms:created>
  <dcterms:modified xsi:type="dcterms:W3CDTF">2021-03-05T02:20:00Z</dcterms:modified>
</cp:coreProperties>
</file>